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081" w:rsidRDefault="004F7081" w:rsidP="00E3642E">
      <w:pPr>
        <w:tabs>
          <w:tab w:val="left" w:pos="2595"/>
        </w:tabs>
        <w:spacing w:after="0" w:line="0" w:lineRule="atLeast"/>
        <w:rPr>
          <w:b/>
          <w:sz w:val="24"/>
          <w:szCs w:val="24"/>
        </w:rPr>
      </w:pPr>
    </w:p>
    <w:p w:rsidR="00E3642E" w:rsidRPr="00E3642E" w:rsidRDefault="00E3642E" w:rsidP="00E3642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3642E">
        <w:rPr>
          <w:rFonts w:ascii="Times New Roman" w:hAnsi="Times New Roman" w:cs="Times New Roman"/>
          <w:sz w:val="30"/>
          <w:szCs w:val="30"/>
        </w:rPr>
        <w:t>Муниципальное бюджетное дошкольное образовательное</w:t>
      </w:r>
    </w:p>
    <w:p w:rsidR="00E3642E" w:rsidRPr="00E3642E" w:rsidRDefault="00E3642E" w:rsidP="00E3642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3642E">
        <w:rPr>
          <w:rFonts w:ascii="Times New Roman" w:hAnsi="Times New Roman" w:cs="Times New Roman"/>
          <w:sz w:val="30"/>
          <w:szCs w:val="30"/>
        </w:rPr>
        <w:t>учреждение детский сад № 92 «Веснушка»</w:t>
      </w:r>
    </w:p>
    <w:p w:rsidR="00E3642E" w:rsidRPr="00E3642E" w:rsidRDefault="00E3642E" w:rsidP="00E3642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3642E">
        <w:rPr>
          <w:rFonts w:ascii="Times New Roman" w:hAnsi="Times New Roman" w:cs="Times New Roman"/>
          <w:sz w:val="30"/>
          <w:szCs w:val="30"/>
        </w:rPr>
        <w:t>(МБДОУ № 92 «Веснушка»)</w:t>
      </w:r>
    </w:p>
    <w:p w:rsidR="00E3642E" w:rsidRPr="00E3642E" w:rsidRDefault="00E3642E" w:rsidP="00E36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42E" w:rsidRPr="00E3642E" w:rsidRDefault="00E3642E" w:rsidP="00E36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42E" w:rsidRPr="00E3642E" w:rsidRDefault="00E3642E" w:rsidP="00E36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42E" w:rsidRPr="00E3642E" w:rsidRDefault="00E3642E" w:rsidP="00E36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42E" w:rsidRPr="00E3642E" w:rsidRDefault="00E3642E" w:rsidP="00E36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42E" w:rsidRPr="00E3642E" w:rsidRDefault="00E3642E" w:rsidP="00E364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642E" w:rsidRPr="00E3642E" w:rsidRDefault="00E3642E" w:rsidP="00E3642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3642E">
        <w:rPr>
          <w:rFonts w:ascii="Times New Roman" w:hAnsi="Times New Roman" w:cs="Times New Roman"/>
          <w:sz w:val="30"/>
          <w:szCs w:val="30"/>
        </w:rPr>
        <w:t>Сценарий  утренника «Новогодняя сказка» для старших групп детского сада</w:t>
      </w:r>
    </w:p>
    <w:p w:rsidR="00E3642E" w:rsidRPr="00E3642E" w:rsidRDefault="00E3642E" w:rsidP="00E3642E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3642E" w:rsidRPr="00E3642E" w:rsidRDefault="00E3642E" w:rsidP="00E3642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3642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3642E" w:rsidRPr="00E3642E" w:rsidRDefault="00E3642E" w:rsidP="00E3642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3642E" w:rsidRPr="00E3642E" w:rsidRDefault="00E3642E" w:rsidP="00E3642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3642E" w:rsidRPr="00E3642E" w:rsidRDefault="00E3642E" w:rsidP="00E3642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3642E" w:rsidRPr="00E3642E" w:rsidRDefault="00E3642E" w:rsidP="00E3642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364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:rsidR="00E3642E" w:rsidRPr="00E3642E" w:rsidRDefault="00E3642E" w:rsidP="00E3642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364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:rsidR="00E3642E" w:rsidRPr="00E3642E" w:rsidRDefault="00E3642E" w:rsidP="00E3642E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bottomFromText="160" w:vertAnchor="text" w:horzAnchor="page" w:tblpX="1639" w:tblpY="518"/>
        <w:tblW w:w="9780" w:type="dxa"/>
        <w:tblLayout w:type="fixed"/>
        <w:tblLook w:val="01E0" w:firstRow="1" w:lastRow="1" w:firstColumn="1" w:lastColumn="1" w:noHBand="0" w:noVBand="0"/>
      </w:tblPr>
      <w:tblGrid>
        <w:gridCol w:w="5528"/>
        <w:gridCol w:w="4252"/>
      </w:tblGrid>
      <w:tr w:rsidR="00E3642E" w:rsidRPr="00E3642E" w:rsidTr="00E3642E">
        <w:trPr>
          <w:trHeight w:val="1157"/>
        </w:trPr>
        <w:tc>
          <w:tcPr>
            <w:tcW w:w="5528" w:type="dxa"/>
            <w:hideMark/>
          </w:tcPr>
          <w:p w:rsidR="00E3642E" w:rsidRPr="00E3642E" w:rsidRDefault="00E36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42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E3642E" w:rsidRPr="00E3642E" w:rsidRDefault="00E36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42E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  <w:p w:rsidR="00E3642E" w:rsidRPr="00E3642E" w:rsidRDefault="00E36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42E">
              <w:rPr>
                <w:rFonts w:ascii="Times New Roman" w:hAnsi="Times New Roman" w:cs="Times New Roman"/>
                <w:sz w:val="24"/>
                <w:szCs w:val="24"/>
              </w:rPr>
              <w:t xml:space="preserve">______________Т.А. </w:t>
            </w:r>
            <w:proofErr w:type="spellStart"/>
            <w:r w:rsidRPr="00E3642E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</w:p>
          <w:p w:rsidR="00E3642E" w:rsidRPr="00E3642E" w:rsidRDefault="00E36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42E">
              <w:rPr>
                <w:rFonts w:ascii="Times New Roman" w:hAnsi="Times New Roman" w:cs="Times New Roman"/>
                <w:sz w:val="24"/>
                <w:szCs w:val="24"/>
              </w:rPr>
              <w:t>«___»_______________2017 г.</w:t>
            </w:r>
          </w:p>
        </w:tc>
        <w:tc>
          <w:tcPr>
            <w:tcW w:w="4252" w:type="dxa"/>
          </w:tcPr>
          <w:p w:rsidR="00E3642E" w:rsidRPr="00E3642E" w:rsidRDefault="00E36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42E">
              <w:rPr>
                <w:rFonts w:ascii="Times New Roman" w:hAnsi="Times New Roman" w:cs="Times New Roman"/>
                <w:sz w:val="24"/>
                <w:szCs w:val="24"/>
              </w:rPr>
              <w:t>Дата проведения: 28.12.2017 г.                                                         Место проведения: музыкальный зал                                                    Составил: Т.П. Ширяева</w:t>
            </w:r>
          </w:p>
          <w:p w:rsidR="00E3642E" w:rsidRPr="00E3642E" w:rsidRDefault="00E36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4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E3642E" w:rsidRPr="00E3642E" w:rsidRDefault="00E3642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642E" w:rsidRPr="00E3642E" w:rsidRDefault="00E3642E" w:rsidP="00E3642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364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</w:p>
    <w:p w:rsidR="00E3642E" w:rsidRPr="00E3642E" w:rsidRDefault="00E3642E" w:rsidP="00E36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42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3642E" w:rsidRPr="00E3642E" w:rsidRDefault="00E3642E" w:rsidP="00E3642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642E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E3642E" w:rsidRPr="00E3642E" w:rsidRDefault="00E3642E" w:rsidP="00E364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642E" w:rsidRPr="00E3642E" w:rsidRDefault="00E3642E" w:rsidP="00E3642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3642E" w:rsidRPr="00E3642E" w:rsidRDefault="00E3642E" w:rsidP="00E364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642E" w:rsidRPr="00E3642E" w:rsidRDefault="00E3642E" w:rsidP="00E36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642E">
        <w:rPr>
          <w:rFonts w:ascii="Times New Roman" w:hAnsi="Times New Roman" w:cs="Times New Roman"/>
          <w:sz w:val="28"/>
          <w:szCs w:val="28"/>
        </w:rPr>
        <w:t>Декабрь 2017 год</w:t>
      </w:r>
    </w:p>
    <w:p w:rsidR="00E3642E" w:rsidRPr="00E3642E" w:rsidRDefault="00E3642E" w:rsidP="00E36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642E">
        <w:rPr>
          <w:rFonts w:ascii="Times New Roman" w:hAnsi="Times New Roman" w:cs="Times New Roman"/>
          <w:sz w:val="28"/>
          <w:szCs w:val="28"/>
        </w:rPr>
        <w:t>Сургут</w:t>
      </w: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Default="00E3642E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Цель:</w:t>
      </w:r>
      <w:r w:rsidR="007E7505">
        <w:rPr>
          <w:rFonts w:ascii="Times New Roman" w:hAnsi="Times New Roman" w:cs="Times New Roman"/>
          <w:sz w:val="24"/>
          <w:szCs w:val="24"/>
        </w:rPr>
        <w:t xml:space="preserve"> Закрепление пройденного музыкального материала полученного на занятиях за декабрь.</w:t>
      </w:r>
    </w:p>
    <w:p w:rsidR="007E7505" w:rsidRDefault="007E7505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7E7505" w:rsidRDefault="007E7505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иться слышать и узнавать песни по вступлению.</w:t>
      </w:r>
    </w:p>
    <w:p w:rsidR="007E7505" w:rsidRDefault="007E7505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читься исполнять точно интонационно мелодии песен.</w:t>
      </w:r>
    </w:p>
    <w:p w:rsidR="007E7505" w:rsidRDefault="007E7505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лышать и воспроизводить на различных инструментах ритмические рисунки песен.</w:t>
      </w:r>
    </w:p>
    <w:p w:rsidR="00383394" w:rsidRDefault="007E7505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иться</w:t>
      </w:r>
      <w:r w:rsidR="003833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чно исполнять движения из танцев, своевременно </w:t>
      </w:r>
      <w:r w:rsidR="00383394">
        <w:rPr>
          <w:rFonts w:ascii="Times New Roman" w:hAnsi="Times New Roman" w:cs="Times New Roman"/>
          <w:sz w:val="24"/>
          <w:szCs w:val="24"/>
        </w:rPr>
        <w:t xml:space="preserve"> меняя  их со сменой частей в музыке.</w:t>
      </w:r>
    </w:p>
    <w:p w:rsidR="00383394" w:rsidRPr="00E3642E" w:rsidRDefault="0038339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читься коммуникативности, взаимодействию, умению работать в команде.</w:t>
      </w:r>
    </w:p>
    <w:p w:rsidR="004F7081" w:rsidRPr="00E3642E" w:rsidRDefault="0038339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вивать музыкально - творческие способности детей.</w:t>
      </w:r>
    </w:p>
    <w:p w:rsidR="004F7081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3394" w:rsidRDefault="00383394" w:rsidP="003833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83394">
        <w:rPr>
          <w:rFonts w:ascii="Times New Roman" w:hAnsi="Times New Roman" w:cs="Times New Roman"/>
          <w:sz w:val="24"/>
          <w:szCs w:val="24"/>
        </w:rPr>
        <w:t>Главные персон</w:t>
      </w:r>
      <w:r>
        <w:rPr>
          <w:rFonts w:ascii="Times New Roman" w:hAnsi="Times New Roman" w:cs="Times New Roman"/>
          <w:sz w:val="24"/>
          <w:szCs w:val="24"/>
        </w:rPr>
        <w:t>ажи:</w:t>
      </w:r>
    </w:p>
    <w:p w:rsidR="00383394" w:rsidRPr="004D2B0B" w:rsidRDefault="00383394" w:rsidP="0073100D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D2B0B">
        <w:rPr>
          <w:rFonts w:ascii="Times New Roman" w:hAnsi="Times New Roman" w:cs="Times New Roman"/>
          <w:sz w:val="24"/>
          <w:szCs w:val="24"/>
        </w:rPr>
        <w:t>Ведущая</w:t>
      </w:r>
      <w:r w:rsidR="00C847AF" w:rsidRPr="004D2B0B">
        <w:rPr>
          <w:rFonts w:ascii="Times New Roman" w:hAnsi="Times New Roman" w:cs="Times New Roman"/>
          <w:sz w:val="24"/>
          <w:szCs w:val="24"/>
        </w:rPr>
        <w:t xml:space="preserve"> </w:t>
      </w:r>
      <w:r w:rsidRPr="004D2B0B">
        <w:rPr>
          <w:rFonts w:ascii="Times New Roman" w:hAnsi="Times New Roman" w:cs="Times New Roman"/>
          <w:sz w:val="24"/>
          <w:szCs w:val="24"/>
        </w:rPr>
        <w:t>Дед Мороз</w:t>
      </w:r>
      <w:r w:rsidR="00C847AF" w:rsidRPr="004D2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394" w:rsidRPr="004D2B0B" w:rsidRDefault="00383394" w:rsidP="001741EB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D2B0B">
        <w:rPr>
          <w:rFonts w:ascii="Times New Roman" w:hAnsi="Times New Roman" w:cs="Times New Roman"/>
          <w:sz w:val="24"/>
          <w:szCs w:val="24"/>
        </w:rPr>
        <w:t>Снегурочка</w:t>
      </w:r>
      <w:r w:rsidR="00C847AF" w:rsidRPr="004D2B0B">
        <w:rPr>
          <w:rFonts w:ascii="Times New Roman" w:hAnsi="Times New Roman" w:cs="Times New Roman"/>
          <w:sz w:val="24"/>
          <w:szCs w:val="24"/>
        </w:rPr>
        <w:t xml:space="preserve"> </w:t>
      </w:r>
      <w:r w:rsidRPr="004D2B0B">
        <w:rPr>
          <w:rFonts w:ascii="Times New Roman" w:hAnsi="Times New Roman" w:cs="Times New Roman"/>
          <w:sz w:val="24"/>
          <w:szCs w:val="24"/>
        </w:rPr>
        <w:t>Баба Яга:</w:t>
      </w:r>
    </w:p>
    <w:p w:rsidR="00383394" w:rsidRDefault="00383394" w:rsidP="00383394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</w:t>
      </w:r>
    </w:p>
    <w:p w:rsidR="00383394" w:rsidRDefault="00383394" w:rsidP="00383394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тютю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ын Бабы Яги)</w:t>
      </w:r>
    </w:p>
    <w:p w:rsidR="00383394" w:rsidRDefault="00383394" w:rsidP="00383394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ушка на курьих ножках</w:t>
      </w:r>
    </w:p>
    <w:p w:rsidR="00383394" w:rsidRDefault="00383394" w:rsidP="00383394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инки (девочки)</w:t>
      </w:r>
    </w:p>
    <w:p w:rsidR="00383394" w:rsidRDefault="00383394" w:rsidP="00383394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щики (мальчики)</w:t>
      </w:r>
    </w:p>
    <w:p w:rsidR="00383394" w:rsidRDefault="00383394" w:rsidP="003833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83394" w:rsidRDefault="00383394" w:rsidP="003833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ртуар:</w:t>
      </w:r>
    </w:p>
    <w:p w:rsidR="00C571FC" w:rsidRDefault="00C571FC" w:rsidP="00C571FC">
      <w:pPr>
        <w:pStyle w:val="a3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просторном светлом зале»</w:t>
      </w:r>
    </w:p>
    <w:p w:rsidR="00C571FC" w:rsidRDefault="00C571FC" w:rsidP="00C571FC">
      <w:pPr>
        <w:pStyle w:val="a3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годняя»</w:t>
      </w:r>
    </w:p>
    <w:p w:rsidR="00C571FC" w:rsidRDefault="00C571FC" w:rsidP="00C571FC">
      <w:pPr>
        <w:pStyle w:val="a3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нец Снежинок»</w:t>
      </w:r>
    </w:p>
    <w:p w:rsidR="00C571FC" w:rsidRDefault="00C571FC" w:rsidP="00C571FC">
      <w:pPr>
        <w:pStyle w:val="a3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да» и «нет»</w:t>
      </w:r>
    </w:p>
    <w:p w:rsidR="00C571FC" w:rsidRDefault="00C571FC" w:rsidP="00C571FC">
      <w:pPr>
        <w:pStyle w:val="a3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Дед Мороз и дети»</w:t>
      </w:r>
    </w:p>
    <w:p w:rsidR="00C571FC" w:rsidRDefault="00C571FC" w:rsidP="00C571FC">
      <w:pPr>
        <w:pStyle w:val="a3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нец сыщиков»</w:t>
      </w:r>
    </w:p>
    <w:p w:rsidR="00C571FC" w:rsidRDefault="00C571FC" w:rsidP="00C571FC">
      <w:pPr>
        <w:pStyle w:val="a3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-песня «Настоящая метла»</w:t>
      </w:r>
    </w:p>
    <w:p w:rsidR="00C571FC" w:rsidRDefault="00C571FC" w:rsidP="00C571FC">
      <w:pPr>
        <w:pStyle w:val="a3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ячая пора»</w:t>
      </w:r>
    </w:p>
    <w:p w:rsidR="00C571FC" w:rsidRPr="00C571FC" w:rsidRDefault="00C571FC" w:rsidP="00C571FC">
      <w:pPr>
        <w:pStyle w:val="a3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нец вокруг ёлки»</w:t>
      </w:r>
    </w:p>
    <w:p w:rsidR="00383394" w:rsidRPr="00383394" w:rsidRDefault="00383394" w:rsidP="003833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7081" w:rsidRPr="00383394" w:rsidRDefault="004F7081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11C9" w:rsidRPr="00E3642E" w:rsidRDefault="007211C9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Pr="00E3642E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7081" w:rsidRDefault="004F708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D2B0B" w:rsidRDefault="004D2B0B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D2B0B" w:rsidRPr="00E3642E" w:rsidRDefault="004D2B0B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F598B" w:rsidRPr="00E3642E" w:rsidRDefault="001F598B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ая: </w:t>
      </w:r>
    </w:p>
    <w:p w:rsidR="00811C0C" w:rsidRPr="00E3642E" w:rsidRDefault="001F598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Когда Новый год зажигает</w:t>
      </w:r>
    </w:p>
    <w:p w:rsidR="001F598B" w:rsidRPr="00E3642E" w:rsidRDefault="001F598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а ёлке цветные огни,</w:t>
      </w:r>
    </w:p>
    <w:p w:rsidR="001F598B" w:rsidRPr="00E3642E" w:rsidRDefault="001F598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се детство своё вспоминают,</w:t>
      </w:r>
    </w:p>
    <w:p w:rsidR="001F598B" w:rsidRPr="00E3642E" w:rsidRDefault="001F598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Счастливые детские дни.</w:t>
      </w:r>
    </w:p>
    <w:p w:rsidR="001F598B" w:rsidRPr="00E3642E" w:rsidRDefault="001F598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Так давайте ж веселиться,</w:t>
      </w:r>
    </w:p>
    <w:p w:rsidR="001F598B" w:rsidRPr="00E3642E" w:rsidRDefault="001F598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Пускай сияют счастьем лица,</w:t>
      </w:r>
    </w:p>
    <w:p w:rsidR="001F598B" w:rsidRPr="00E3642E" w:rsidRDefault="001F598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 ладони хлопайте смелей,</w:t>
      </w:r>
    </w:p>
    <w:p w:rsidR="001F598B" w:rsidRPr="00E3642E" w:rsidRDefault="001F598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стречайте дружно наших детей!</w:t>
      </w:r>
    </w:p>
    <w:p w:rsidR="001F598B" w:rsidRPr="004460CF" w:rsidRDefault="001F598B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4460CF">
        <w:rPr>
          <w:rFonts w:ascii="Times New Roman" w:hAnsi="Times New Roman" w:cs="Times New Roman"/>
          <w:i/>
          <w:sz w:val="24"/>
          <w:szCs w:val="24"/>
        </w:rPr>
        <w:t>(Под музыку в зал входят дети в карнавальных костюма</w:t>
      </w:r>
      <w:r w:rsidR="004460CF">
        <w:rPr>
          <w:rFonts w:ascii="Times New Roman" w:hAnsi="Times New Roman" w:cs="Times New Roman"/>
          <w:i/>
          <w:sz w:val="24"/>
          <w:szCs w:val="24"/>
        </w:rPr>
        <w:t xml:space="preserve">х,  останавливаются </w:t>
      </w:r>
      <w:r w:rsidRPr="004460CF">
        <w:rPr>
          <w:rFonts w:ascii="Times New Roman" w:hAnsi="Times New Roman" w:cs="Times New Roman"/>
          <w:i/>
          <w:sz w:val="24"/>
          <w:szCs w:val="24"/>
        </w:rPr>
        <w:t>и поворачиваются лицом к зрителям).</w:t>
      </w:r>
    </w:p>
    <w:p w:rsidR="001F598B" w:rsidRPr="00E3642E" w:rsidRDefault="001F598B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460CF">
        <w:rPr>
          <w:rFonts w:ascii="Times New Roman" w:hAnsi="Times New Roman" w:cs="Times New Roman"/>
          <w:b/>
          <w:sz w:val="24"/>
          <w:szCs w:val="24"/>
        </w:rPr>
        <w:t>Ребёнок:</w:t>
      </w:r>
      <w:r w:rsidRPr="00E364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98B" w:rsidRPr="00E3642E" w:rsidRDefault="001F598B" w:rsidP="00B93258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Ёлочка зелёная выросла в лесу</w:t>
      </w:r>
    </w:p>
    <w:p w:rsidR="001F598B" w:rsidRPr="00E3642E" w:rsidRDefault="001F598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И под каждой веточкой шишки на весу.</w:t>
      </w:r>
    </w:p>
    <w:p w:rsidR="001F598B" w:rsidRPr="00E3642E" w:rsidRDefault="001F598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Пригласили ёлочку мы на Новый Год</w:t>
      </w:r>
    </w:p>
    <w:p w:rsidR="001F598B" w:rsidRPr="00E3642E" w:rsidRDefault="001F598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И она сказала нам - к вечеру придёт.</w:t>
      </w:r>
    </w:p>
    <w:p w:rsidR="008F531A" w:rsidRPr="00E3642E" w:rsidRDefault="008F531A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И пришла нарядная, в блеске серебра,</w:t>
      </w:r>
    </w:p>
    <w:p w:rsidR="008F531A" w:rsidRPr="00E3642E" w:rsidRDefault="008F531A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Мы плясать под ёлочкой рады до утра!</w:t>
      </w:r>
    </w:p>
    <w:p w:rsidR="008F531A" w:rsidRPr="00E3642E" w:rsidRDefault="008F531A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8F531A" w:rsidRPr="00E3642E" w:rsidRDefault="008F531A" w:rsidP="00B93258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Ёлка новогодняя в комнате стоит</w:t>
      </w:r>
    </w:p>
    <w:p w:rsidR="008F531A" w:rsidRPr="00E3642E" w:rsidRDefault="008F531A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И, блестя игрушками, с нами говорит.</w:t>
      </w:r>
    </w:p>
    <w:p w:rsidR="008F531A" w:rsidRPr="00E3642E" w:rsidRDefault="008F531A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споминает ёлочка с грусть зимний лес,</w:t>
      </w:r>
    </w:p>
    <w:p w:rsidR="008F531A" w:rsidRPr="00E3642E" w:rsidRDefault="008F531A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Полный звонких песен, сказок и чудес.</w:t>
      </w:r>
    </w:p>
    <w:p w:rsidR="008F531A" w:rsidRPr="00E3642E" w:rsidRDefault="008F531A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Ребёнок: </w:t>
      </w:r>
    </w:p>
    <w:p w:rsidR="008F531A" w:rsidRPr="00E3642E" w:rsidRDefault="008F531A" w:rsidP="00B93258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Ёлка новогодняя не грусти ты зря,</w:t>
      </w:r>
    </w:p>
    <w:p w:rsidR="008F531A" w:rsidRPr="00E3642E" w:rsidRDefault="008F531A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Мы твои весёлые, верные друзья.</w:t>
      </w:r>
    </w:p>
    <w:p w:rsidR="008F531A" w:rsidRPr="00E3642E" w:rsidRDefault="008F531A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Так сверкай же радугой праздничной для нас,</w:t>
      </w:r>
    </w:p>
    <w:p w:rsidR="008F531A" w:rsidRDefault="008F531A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Будь счастливой ёлка, как и мы сейчас!</w:t>
      </w:r>
    </w:p>
    <w:p w:rsidR="004460CF" w:rsidRPr="00E3642E" w:rsidRDefault="004460CF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460CF">
        <w:rPr>
          <w:rFonts w:ascii="Times New Roman" w:hAnsi="Times New Roman" w:cs="Times New Roman"/>
          <w:i/>
          <w:sz w:val="24"/>
          <w:szCs w:val="24"/>
        </w:rPr>
        <w:t>ведущий ребёнок заводит всех в хоровод вокруг ёлки)</w:t>
      </w:r>
    </w:p>
    <w:p w:rsidR="008F531A" w:rsidRPr="004460CF" w:rsidRDefault="008F531A" w:rsidP="004460CF">
      <w:pPr>
        <w:spacing w:after="0" w:line="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60CF">
        <w:rPr>
          <w:rFonts w:ascii="Times New Roman" w:hAnsi="Times New Roman" w:cs="Times New Roman"/>
          <w:b/>
          <w:color w:val="FF0000"/>
          <w:sz w:val="24"/>
          <w:szCs w:val="24"/>
        </w:rPr>
        <w:t>№</w:t>
      </w:r>
      <w:r w:rsidR="004460CF" w:rsidRPr="004460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В просторном светлом зале» </w:t>
      </w:r>
    </w:p>
    <w:p w:rsidR="008F531A" w:rsidRPr="00E3642E" w:rsidRDefault="000936D7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0936D7" w:rsidRPr="00E3642E" w:rsidRDefault="000936D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от и уходит старый год,</w:t>
      </w:r>
    </w:p>
    <w:p w:rsidR="000936D7" w:rsidRPr="00E3642E" w:rsidRDefault="000936D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о он прошёл не зря-</w:t>
      </w:r>
    </w:p>
    <w:p w:rsidR="000936D7" w:rsidRPr="00E3642E" w:rsidRDefault="000936D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едь скоро новый год придёт,</w:t>
      </w:r>
    </w:p>
    <w:p w:rsidR="000936D7" w:rsidRPr="00E3642E" w:rsidRDefault="000936D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С ним новые друзья,</w:t>
      </w:r>
    </w:p>
    <w:p w:rsidR="000936D7" w:rsidRPr="00E3642E" w:rsidRDefault="000936D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И новая, с иголочки.</w:t>
      </w:r>
    </w:p>
    <w:p w:rsidR="000936D7" w:rsidRPr="00E3642E" w:rsidRDefault="000936D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У нас начнётся жизнь,</w:t>
      </w:r>
    </w:p>
    <w:p w:rsidR="000936D7" w:rsidRPr="00E3642E" w:rsidRDefault="000936D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Когда мы скажем ёлочке…..</w:t>
      </w:r>
    </w:p>
    <w:p w:rsidR="000936D7" w:rsidRPr="00E3642E" w:rsidRDefault="000936D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Все:</w:t>
      </w:r>
      <w:r w:rsidRPr="00E3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6D7" w:rsidRPr="00E3642E" w:rsidRDefault="000936D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Ёлочка зажгись!!!</w:t>
      </w:r>
    </w:p>
    <w:p w:rsidR="000936D7" w:rsidRPr="00E3642E" w:rsidRDefault="003019E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(ёлка заго</w:t>
      </w:r>
      <w:r w:rsidR="000936D7" w:rsidRPr="00E3642E">
        <w:rPr>
          <w:rFonts w:ascii="Times New Roman" w:hAnsi="Times New Roman" w:cs="Times New Roman"/>
          <w:sz w:val="24"/>
          <w:szCs w:val="24"/>
        </w:rPr>
        <w:t>рается и все хлопают в ладоши)</w:t>
      </w:r>
    </w:p>
    <w:p w:rsidR="000936D7" w:rsidRPr="00E3642E" w:rsidRDefault="000936D7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0936D7" w:rsidRPr="00E3642E" w:rsidRDefault="000936D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Пусть на дворе метель метёт,</w:t>
      </w:r>
    </w:p>
    <w:p w:rsidR="000D42B2" w:rsidRPr="00E3642E" w:rsidRDefault="000936D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Назад дороги нет, </w:t>
      </w:r>
    </w:p>
    <w:p w:rsidR="000936D7" w:rsidRPr="00E3642E" w:rsidRDefault="000D42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П</w:t>
      </w:r>
      <w:r w:rsidR="000936D7" w:rsidRPr="00E3642E">
        <w:rPr>
          <w:rFonts w:ascii="Times New Roman" w:hAnsi="Times New Roman" w:cs="Times New Roman"/>
          <w:sz w:val="24"/>
          <w:szCs w:val="24"/>
        </w:rPr>
        <w:t>ойдём вперёд,</w:t>
      </w:r>
    </w:p>
    <w:p w:rsidR="000D42B2" w:rsidRPr="00E3642E" w:rsidRDefault="000D42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ам Новый год</w:t>
      </w:r>
    </w:p>
    <w:p w:rsidR="000D42B2" w:rsidRPr="00E3642E" w:rsidRDefault="000D42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ключил зелёный свет.</w:t>
      </w:r>
    </w:p>
    <w:p w:rsidR="000D42B2" w:rsidRPr="004460CF" w:rsidRDefault="000D42B2" w:rsidP="004460CF">
      <w:pPr>
        <w:spacing w:after="0" w:line="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60CF">
        <w:rPr>
          <w:rFonts w:ascii="Times New Roman" w:hAnsi="Times New Roman" w:cs="Times New Roman"/>
          <w:b/>
          <w:color w:val="FF0000"/>
          <w:sz w:val="24"/>
          <w:szCs w:val="24"/>
        </w:rPr>
        <w:t>№</w:t>
      </w:r>
      <w:r w:rsidR="004460CF" w:rsidRPr="004460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Новогодняя»</w:t>
      </w:r>
    </w:p>
    <w:p w:rsidR="000D42B2" w:rsidRPr="00E3642E" w:rsidRDefault="000D42B2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3642E">
        <w:rPr>
          <w:rFonts w:ascii="Times New Roman" w:hAnsi="Times New Roman" w:cs="Times New Roman"/>
          <w:i/>
          <w:sz w:val="24"/>
          <w:szCs w:val="24"/>
        </w:rPr>
        <w:t>(</w:t>
      </w:r>
      <w:r w:rsidR="003B6CC0" w:rsidRPr="00E3642E">
        <w:rPr>
          <w:rFonts w:ascii="Times New Roman" w:hAnsi="Times New Roman" w:cs="Times New Roman"/>
          <w:i/>
          <w:sz w:val="24"/>
          <w:szCs w:val="24"/>
        </w:rPr>
        <w:t xml:space="preserve">Дети проходят на места парами, </w:t>
      </w:r>
      <w:r w:rsidRPr="00E3642E">
        <w:rPr>
          <w:rFonts w:ascii="Times New Roman" w:hAnsi="Times New Roman" w:cs="Times New Roman"/>
          <w:i/>
          <w:sz w:val="24"/>
          <w:szCs w:val="24"/>
        </w:rPr>
        <w:t>мальчики усаживают девочек на стульчики и садятся рядом).</w:t>
      </w:r>
    </w:p>
    <w:p w:rsidR="000D42B2" w:rsidRPr="00E3642E" w:rsidRDefault="000D42B2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3642E">
        <w:rPr>
          <w:rFonts w:ascii="Times New Roman" w:hAnsi="Times New Roman" w:cs="Times New Roman"/>
          <w:i/>
          <w:sz w:val="24"/>
          <w:szCs w:val="24"/>
        </w:rPr>
        <w:t>(Звучит тихая волшебная музыка)</w:t>
      </w:r>
    </w:p>
    <w:p w:rsidR="000D42B2" w:rsidRPr="00E3642E" w:rsidRDefault="000D42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едущая:</w:t>
      </w:r>
    </w:p>
    <w:p w:rsidR="000936D7" w:rsidRPr="00E3642E" w:rsidRDefault="000D42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lastRenderedPageBreak/>
        <w:t xml:space="preserve"> Лес дремучий, тишина,</w:t>
      </w:r>
    </w:p>
    <w:p w:rsidR="000D42B2" w:rsidRPr="00E3642E" w:rsidRDefault="000D42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Светит на небе луна,</w:t>
      </w:r>
    </w:p>
    <w:p w:rsidR="000D42B2" w:rsidRPr="00E3642E" w:rsidRDefault="000D42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Тихо падает снежок,</w:t>
      </w:r>
    </w:p>
    <w:p w:rsidR="000D42B2" w:rsidRPr="00E3642E" w:rsidRDefault="003B6CC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а полянку,</w:t>
      </w:r>
      <w:r w:rsidR="000D42B2" w:rsidRPr="00E3642E">
        <w:rPr>
          <w:rFonts w:ascii="Times New Roman" w:hAnsi="Times New Roman" w:cs="Times New Roman"/>
          <w:sz w:val="24"/>
          <w:szCs w:val="24"/>
        </w:rPr>
        <w:t xml:space="preserve"> на лужок…</w:t>
      </w:r>
    </w:p>
    <w:p w:rsidR="000D42B2" w:rsidRPr="00E3642E" w:rsidRDefault="000D42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И под шапкой снеговой</w:t>
      </w:r>
    </w:p>
    <w:p w:rsidR="000D42B2" w:rsidRPr="00E3642E" w:rsidRDefault="000D42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Дремлет лес в тиши ночной.</w:t>
      </w:r>
    </w:p>
    <w:p w:rsidR="000D42B2" w:rsidRPr="00E3642E" w:rsidRDefault="000D42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Помнит сказки зимний лес,</w:t>
      </w:r>
    </w:p>
    <w:p w:rsidR="000D42B2" w:rsidRPr="00E3642E" w:rsidRDefault="000D42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Много он хранит чудес.</w:t>
      </w:r>
    </w:p>
    <w:p w:rsidR="00AF5BFA" w:rsidRPr="00E3642E" w:rsidRDefault="000D42B2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3642E">
        <w:rPr>
          <w:rFonts w:ascii="Times New Roman" w:hAnsi="Times New Roman" w:cs="Times New Roman"/>
          <w:i/>
          <w:sz w:val="24"/>
          <w:szCs w:val="24"/>
        </w:rPr>
        <w:t>Медленно гаснет свет, незамет</w:t>
      </w:r>
      <w:r w:rsidR="00AF5BFA" w:rsidRPr="00E3642E">
        <w:rPr>
          <w:rFonts w:ascii="Times New Roman" w:hAnsi="Times New Roman" w:cs="Times New Roman"/>
          <w:i/>
          <w:sz w:val="24"/>
          <w:szCs w:val="24"/>
        </w:rPr>
        <w:t xml:space="preserve">но идёт </w:t>
      </w:r>
      <w:proofErr w:type="spellStart"/>
      <w:r w:rsidR="00AF5BFA" w:rsidRPr="00E3642E">
        <w:rPr>
          <w:rFonts w:ascii="Times New Roman" w:hAnsi="Times New Roman" w:cs="Times New Roman"/>
          <w:i/>
          <w:sz w:val="24"/>
          <w:szCs w:val="24"/>
        </w:rPr>
        <w:t>Патютюня</w:t>
      </w:r>
      <w:proofErr w:type="spellEnd"/>
      <w:r w:rsidR="00AF5BFA" w:rsidRPr="00E3642E">
        <w:rPr>
          <w:rFonts w:ascii="Times New Roman" w:hAnsi="Times New Roman" w:cs="Times New Roman"/>
          <w:i/>
          <w:sz w:val="24"/>
          <w:szCs w:val="24"/>
        </w:rPr>
        <w:t>, сын Бабы Яги,</w:t>
      </w:r>
      <w:r w:rsidRPr="00E3642E">
        <w:rPr>
          <w:rFonts w:ascii="Times New Roman" w:hAnsi="Times New Roman" w:cs="Times New Roman"/>
          <w:i/>
          <w:sz w:val="24"/>
          <w:szCs w:val="24"/>
        </w:rPr>
        <w:t xml:space="preserve"> с подушкой и укладывается под ёлкой. Слышен его храп, появляется Баба Яга</w:t>
      </w:r>
    </w:p>
    <w:p w:rsidR="00AF5BFA" w:rsidRPr="00E3642E" w:rsidRDefault="00AF5BFA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</w:p>
    <w:p w:rsidR="000D42B2" w:rsidRPr="00E3642E" w:rsidRDefault="00AF5BFA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E3642E">
        <w:rPr>
          <w:rFonts w:ascii="Times New Roman" w:hAnsi="Times New Roman" w:cs="Times New Roman"/>
          <w:sz w:val="24"/>
          <w:szCs w:val="24"/>
        </w:rPr>
        <w:t>Патютюня</w:t>
      </w:r>
      <w:proofErr w:type="spellEnd"/>
      <w:r w:rsidRPr="00E36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42E">
        <w:rPr>
          <w:rFonts w:ascii="Times New Roman" w:hAnsi="Times New Roman" w:cs="Times New Roman"/>
          <w:sz w:val="24"/>
          <w:szCs w:val="24"/>
        </w:rPr>
        <w:t>Патютюша</w:t>
      </w:r>
      <w:proofErr w:type="spellEnd"/>
      <w:r w:rsidRPr="00E3642E">
        <w:rPr>
          <w:rFonts w:ascii="Times New Roman" w:hAnsi="Times New Roman" w:cs="Times New Roman"/>
          <w:sz w:val="24"/>
          <w:szCs w:val="24"/>
        </w:rPr>
        <w:t>, сынок, куда же ты запропастился? А вот ты где, опять спишь, ягодка моя,</w:t>
      </w:r>
      <w:r w:rsidR="003019EC" w:rsidRPr="00E3642E">
        <w:rPr>
          <w:rFonts w:ascii="Times New Roman" w:hAnsi="Times New Roman" w:cs="Times New Roman"/>
          <w:sz w:val="24"/>
          <w:szCs w:val="24"/>
        </w:rPr>
        <w:t xml:space="preserve"> </w:t>
      </w:r>
      <w:r w:rsidRPr="00E3642E">
        <w:rPr>
          <w:rFonts w:ascii="Times New Roman" w:hAnsi="Times New Roman" w:cs="Times New Roman"/>
          <w:sz w:val="24"/>
          <w:szCs w:val="24"/>
        </w:rPr>
        <w:t>вставай просыпайся!</w:t>
      </w:r>
    </w:p>
    <w:p w:rsidR="00AF5BFA" w:rsidRPr="00E3642E" w:rsidRDefault="00AF5BFA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3642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3642E">
        <w:rPr>
          <w:rFonts w:ascii="Times New Roman" w:hAnsi="Times New Roman" w:cs="Times New Roman"/>
          <w:i/>
          <w:sz w:val="24"/>
          <w:szCs w:val="24"/>
        </w:rPr>
        <w:t>Патютюня</w:t>
      </w:r>
      <w:proofErr w:type="spellEnd"/>
      <w:r w:rsidRPr="00E3642E">
        <w:rPr>
          <w:rFonts w:ascii="Times New Roman" w:hAnsi="Times New Roman" w:cs="Times New Roman"/>
          <w:i/>
          <w:sz w:val="24"/>
          <w:szCs w:val="24"/>
        </w:rPr>
        <w:t xml:space="preserve"> переворачивается на другой бок и продолжает храпеть).</w:t>
      </w:r>
    </w:p>
    <w:p w:rsidR="00AF5BFA" w:rsidRPr="00E3642E" w:rsidRDefault="00AF5BFA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ставай говорю, невесту тебе нашла, жениться пора тебе, хватит по лесу хулиганить!</w:t>
      </w:r>
    </w:p>
    <w:p w:rsidR="00227044" w:rsidRPr="00E3642E" w:rsidRDefault="00AF5BFA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642E">
        <w:rPr>
          <w:rFonts w:ascii="Times New Roman" w:hAnsi="Times New Roman" w:cs="Times New Roman"/>
          <w:b/>
          <w:sz w:val="24"/>
          <w:szCs w:val="24"/>
        </w:rPr>
        <w:t>Патютюня</w:t>
      </w:r>
      <w:proofErr w:type="spellEnd"/>
      <w:r w:rsidRPr="00E3642E">
        <w:rPr>
          <w:rFonts w:ascii="Times New Roman" w:hAnsi="Times New Roman" w:cs="Times New Roman"/>
          <w:b/>
          <w:sz w:val="24"/>
          <w:szCs w:val="24"/>
        </w:rPr>
        <w:t>:</w:t>
      </w:r>
    </w:p>
    <w:p w:rsidR="00AF5BFA" w:rsidRPr="00E3642E" w:rsidRDefault="00AF5BFA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А? Что? Жениться? Зачем?</w:t>
      </w:r>
    </w:p>
    <w:p w:rsidR="00227044" w:rsidRPr="00E3642E" w:rsidRDefault="00AF5BFA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E3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BFA" w:rsidRPr="00E3642E" w:rsidRDefault="00AF5BFA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А затем, что надоело мне за тобой присматриват</w:t>
      </w:r>
      <w:r w:rsidR="003019EC" w:rsidRPr="00E3642E">
        <w:rPr>
          <w:rFonts w:ascii="Times New Roman" w:hAnsi="Times New Roman" w:cs="Times New Roman"/>
          <w:sz w:val="24"/>
          <w:szCs w:val="24"/>
        </w:rPr>
        <w:t xml:space="preserve">ь! Невеста-то, слышь </w:t>
      </w:r>
      <w:r w:rsidRPr="00E3642E">
        <w:rPr>
          <w:rFonts w:ascii="Times New Roman" w:hAnsi="Times New Roman" w:cs="Times New Roman"/>
          <w:sz w:val="24"/>
          <w:szCs w:val="24"/>
        </w:rPr>
        <w:t>-</w:t>
      </w:r>
      <w:r w:rsidR="003019EC" w:rsidRPr="00E3642E">
        <w:rPr>
          <w:rFonts w:ascii="Times New Roman" w:hAnsi="Times New Roman" w:cs="Times New Roman"/>
          <w:sz w:val="24"/>
          <w:szCs w:val="24"/>
        </w:rPr>
        <w:t xml:space="preserve"> </w:t>
      </w:r>
      <w:r w:rsidRPr="00E3642E">
        <w:rPr>
          <w:rFonts w:ascii="Times New Roman" w:hAnsi="Times New Roman" w:cs="Times New Roman"/>
          <w:sz w:val="24"/>
          <w:szCs w:val="24"/>
        </w:rPr>
        <w:t>хороша! Умница, краса</w:t>
      </w:r>
      <w:r w:rsidR="003019EC" w:rsidRPr="00E3642E">
        <w:rPr>
          <w:rFonts w:ascii="Times New Roman" w:hAnsi="Times New Roman" w:cs="Times New Roman"/>
          <w:sz w:val="24"/>
          <w:szCs w:val="24"/>
        </w:rPr>
        <w:t>вица, Деда Мороза внучка. Знаешь</w:t>
      </w:r>
      <w:r w:rsidR="004D2B0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642E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E3642E">
        <w:rPr>
          <w:rFonts w:ascii="Times New Roman" w:hAnsi="Times New Roman" w:cs="Times New Roman"/>
          <w:sz w:val="24"/>
          <w:szCs w:val="24"/>
        </w:rPr>
        <w:t>?</w:t>
      </w:r>
    </w:p>
    <w:p w:rsidR="00227044" w:rsidRPr="00E3642E" w:rsidRDefault="00815039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E3642E">
        <w:rPr>
          <w:rFonts w:ascii="Times New Roman" w:hAnsi="Times New Roman" w:cs="Times New Roman"/>
          <w:b/>
          <w:sz w:val="24"/>
          <w:szCs w:val="24"/>
        </w:rPr>
        <w:t>Патютюня</w:t>
      </w:r>
      <w:proofErr w:type="spellEnd"/>
      <w:r w:rsidRPr="00E3642E">
        <w:rPr>
          <w:rFonts w:ascii="Times New Roman" w:hAnsi="Times New Roman" w:cs="Times New Roman"/>
          <w:b/>
          <w:sz w:val="24"/>
          <w:szCs w:val="24"/>
        </w:rPr>
        <w:t>:</w:t>
      </w:r>
      <w:r w:rsidRPr="00E3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039" w:rsidRPr="00E3642E" w:rsidRDefault="00815039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е хочу жениться, спать хочу!</w:t>
      </w:r>
    </w:p>
    <w:p w:rsidR="00227044" w:rsidRPr="00E3642E" w:rsidRDefault="00815039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815039" w:rsidRPr="00E3642E" w:rsidRDefault="00815039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42E">
        <w:rPr>
          <w:rFonts w:ascii="Times New Roman" w:hAnsi="Times New Roman" w:cs="Times New Roman"/>
          <w:sz w:val="24"/>
          <w:szCs w:val="24"/>
        </w:rPr>
        <w:t>Ну, как медведь в берлоге, честное слово</w:t>
      </w:r>
      <w:r w:rsidR="004D2B0B">
        <w:rPr>
          <w:rFonts w:ascii="Times New Roman" w:hAnsi="Times New Roman" w:cs="Times New Roman"/>
          <w:sz w:val="24"/>
          <w:szCs w:val="24"/>
        </w:rPr>
        <w:t xml:space="preserve"> </w:t>
      </w:r>
      <w:r w:rsidRPr="00E3642E">
        <w:rPr>
          <w:rFonts w:ascii="Times New Roman" w:hAnsi="Times New Roman" w:cs="Times New Roman"/>
          <w:sz w:val="24"/>
          <w:szCs w:val="24"/>
        </w:rPr>
        <w:t xml:space="preserve">(трясёт его) придётся звать дядю Лешего. Где тут моя дудука, </w:t>
      </w:r>
      <w:proofErr w:type="spellStart"/>
      <w:r w:rsidRPr="00E3642E">
        <w:rPr>
          <w:rFonts w:ascii="Times New Roman" w:hAnsi="Times New Roman" w:cs="Times New Roman"/>
          <w:sz w:val="24"/>
          <w:szCs w:val="24"/>
        </w:rPr>
        <w:t>самогудка</w:t>
      </w:r>
      <w:proofErr w:type="spellEnd"/>
      <w:r w:rsidRPr="00E3642E">
        <w:rPr>
          <w:rFonts w:ascii="Times New Roman" w:hAnsi="Times New Roman" w:cs="Times New Roman"/>
          <w:sz w:val="24"/>
          <w:szCs w:val="24"/>
        </w:rPr>
        <w:t xml:space="preserve">? (находит у </w:t>
      </w:r>
      <w:proofErr w:type="spellStart"/>
      <w:r w:rsidRPr="00E3642E">
        <w:rPr>
          <w:rFonts w:ascii="Times New Roman" w:hAnsi="Times New Roman" w:cs="Times New Roman"/>
          <w:sz w:val="24"/>
          <w:szCs w:val="24"/>
        </w:rPr>
        <w:t>Патютюни</w:t>
      </w:r>
      <w:proofErr w:type="spellEnd"/>
      <w:r w:rsidRPr="00E3642E">
        <w:rPr>
          <w:rFonts w:ascii="Times New Roman" w:hAnsi="Times New Roman" w:cs="Times New Roman"/>
          <w:sz w:val="24"/>
          <w:szCs w:val="24"/>
        </w:rPr>
        <w:t xml:space="preserve"> под подушкой  и дует в неё).</w:t>
      </w:r>
    </w:p>
    <w:p w:rsidR="00815039" w:rsidRPr="00E3642E" w:rsidRDefault="00815039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Леший:</w:t>
      </w:r>
    </w:p>
    <w:p w:rsidR="00227044" w:rsidRPr="00E3642E" w:rsidRDefault="0022704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Зачем беспокоить изволила? (замечает </w:t>
      </w:r>
      <w:proofErr w:type="spellStart"/>
      <w:r w:rsidRPr="00E3642E">
        <w:rPr>
          <w:rFonts w:ascii="Times New Roman" w:hAnsi="Times New Roman" w:cs="Times New Roman"/>
          <w:sz w:val="24"/>
          <w:szCs w:val="24"/>
        </w:rPr>
        <w:t>Патютюню</w:t>
      </w:r>
      <w:proofErr w:type="spellEnd"/>
      <w:r w:rsidRPr="00E3642E">
        <w:rPr>
          <w:rFonts w:ascii="Times New Roman" w:hAnsi="Times New Roman" w:cs="Times New Roman"/>
          <w:sz w:val="24"/>
          <w:szCs w:val="24"/>
        </w:rPr>
        <w:t>). Ух ты, как вырос, это сколько же времени не видались? Растут, растут детишки!</w:t>
      </w:r>
    </w:p>
    <w:p w:rsidR="00F23ADB" w:rsidRPr="00E3642E" w:rsidRDefault="0022704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E3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044" w:rsidRPr="00E3642E" w:rsidRDefault="0022704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Вот то </w:t>
      </w:r>
      <w:proofErr w:type="gramStart"/>
      <w:r w:rsidRPr="00E3642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3642E">
        <w:rPr>
          <w:rFonts w:ascii="Times New Roman" w:hAnsi="Times New Roman" w:cs="Times New Roman"/>
          <w:sz w:val="24"/>
          <w:szCs w:val="24"/>
        </w:rPr>
        <w:t>то и оно</w:t>
      </w:r>
      <w:r w:rsidR="004D2B0B">
        <w:rPr>
          <w:rFonts w:ascii="Times New Roman" w:hAnsi="Times New Roman" w:cs="Times New Roman"/>
          <w:sz w:val="24"/>
          <w:szCs w:val="24"/>
        </w:rPr>
        <w:t>,</w:t>
      </w:r>
      <w:r w:rsidRPr="00E3642E">
        <w:rPr>
          <w:rFonts w:ascii="Times New Roman" w:hAnsi="Times New Roman" w:cs="Times New Roman"/>
          <w:sz w:val="24"/>
          <w:szCs w:val="24"/>
        </w:rPr>
        <w:t xml:space="preserve"> что растут! Жениться уже пора, а он</w:t>
      </w:r>
      <w:r w:rsidR="004D2B0B">
        <w:rPr>
          <w:rFonts w:ascii="Times New Roman" w:hAnsi="Times New Roman" w:cs="Times New Roman"/>
          <w:sz w:val="24"/>
          <w:szCs w:val="24"/>
        </w:rPr>
        <w:t>,</w:t>
      </w:r>
      <w:r w:rsidRPr="00E3642E">
        <w:rPr>
          <w:rFonts w:ascii="Times New Roman" w:hAnsi="Times New Roman" w:cs="Times New Roman"/>
          <w:sz w:val="24"/>
          <w:szCs w:val="24"/>
        </w:rPr>
        <w:t xml:space="preserve"> как дитя малое: поспать, поесть да по лесу побегать! Хоть бы ты его надоумил, что ли?</w:t>
      </w:r>
    </w:p>
    <w:p w:rsidR="00F23ADB" w:rsidRPr="00E3642E" w:rsidRDefault="00227044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Леший:</w:t>
      </w:r>
    </w:p>
    <w:p w:rsidR="00227044" w:rsidRPr="00E3642E" w:rsidRDefault="0022704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Уговорить конечно можно… </w:t>
      </w:r>
      <w:r w:rsidR="003019EC" w:rsidRPr="00E3642E">
        <w:rPr>
          <w:rFonts w:ascii="Times New Roman" w:hAnsi="Times New Roman" w:cs="Times New Roman"/>
          <w:sz w:val="24"/>
          <w:szCs w:val="24"/>
        </w:rPr>
        <w:t xml:space="preserve"> </w:t>
      </w:r>
      <w:r w:rsidRPr="00E3642E">
        <w:rPr>
          <w:rFonts w:ascii="Times New Roman" w:hAnsi="Times New Roman" w:cs="Times New Roman"/>
          <w:sz w:val="24"/>
          <w:szCs w:val="24"/>
        </w:rPr>
        <w:t>А невеста кто?</w:t>
      </w:r>
    </w:p>
    <w:p w:rsidR="00F23ADB" w:rsidRPr="00E3642E" w:rsidRDefault="00227044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227044" w:rsidRPr="00E3642E" w:rsidRDefault="0022704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Снегурочка, внучка </w:t>
      </w:r>
      <w:r w:rsidR="003019EC" w:rsidRPr="00E3642E">
        <w:rPr>
          <w:rFonts w:ascii="Times New Roman" w:hAnsi="Times New Roman" w:cs="Times New Roman"/>
          <w:sz w:val="24"/>
          <w:szCs w:val="24"/>
        </w:rPr>
        <w:t>Деда Мороза! Вот как добуду её,</w:t>
      </w:r>
      <w:r w:rsidRPr="00E3642E">
        <w:rPr>
          <w:rFonts w:ascii="Times New Roman" w:hAnsi="Times New Roman" w:cs="Times New Roman"/>
          <w:sz w:val="24"/>
          <w:szCs w:val="24"/>
        </w:rPr>
        <w:t xml:space="preserve"> так свадьбу и сыграем!</w:t>
      </w:r>
    </w:p>
    <w:p w:rsidR="00F23ADB" w:rsidRPr="00E3642E" w:rsidRDefault="00227044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Леший:</w:t>
      </w:r>
    </w:p>
    <w:p w:rsidR="00227044" w:rsidRPr="00E3642E" w:rsidRDefault="0022704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Ой, гляди старая! Не боишься Деда Мороза?</w:t>
      </w:r>
    </w:p>
    <w:p w:rsidR="00F23ADB" w:rsidRPr="00E3642E" w:rsidRDefault="00227044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642E">
        <w:rPr>
          <w:rFonts w:ascii="Times New Roman" w:hAnsi="Times New Roman" w:cs="Times New Roman"/>
          <w:b/>
          <w:sz w:val="24"/>
          <w:szCs w:val="24"/>
        </w:rPr>
        <w:t>БАба</w:t>
      </w:r>
      <w:proofErr w:type="spellEnd"/>
      <w:r w:rsidRPr="00E3642E">
        <w:rPr>
          <w:rFonts w:ascii="Times New Roman" w:hAnsi="Times New Roman" w:cs="Times New Roman"/>
          <w:b/>
          <w:sz w:val="24"/>
          <w:szCs w:val="24"/>
        </w:rPr>
        <w:t xml:space="preserve"> Яга:</w:t>
      </w:r>
    </w:p>
    <w:p w:rsidR="00227044" w:rsidRPr="00E3642E" w:rsidRDefault="00F23AD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</w:t>
      </w:r>
      <w:r w:rsidR="00227044" w:rsidRPr="00E3642E">
        <w:rPr>
          <w:rFonts w:ascii="Times New Roman" w:hAnsi="Times New Roman" w:cs="Times New Roman"/>
          <w:sz w:val="24"/>
          <w:szCs w:val="24"/>
        </w:rPr>
        <w:t>Так</w:t>
      </w:r>
      <w:r w:rsidRPr="00E3642E">
        <w:rPr>
          <w:rFonts w:ascii="Times New Roman" w:hAnsi="Times New Roman" w:cs="Times New Roman"/>
          <w:sz w:val="24"/>
          <w:szCs w:val="24"/>
        </w:rPr>
        <w:t xml:space="preserve"> ежели </w:t>
      </w:r>
      <w:proofErr w:type="spellStart"/>
      <w:r w:rsidRPr="00E3642E">
        <w:rPr>
          <w:rFonts w:ascii="Times New Roman" w:hAnsi="Times New Roman" w:cs="Times New Roman"/>
          <w:sz w:val="24"/>
          <w:szCs w:val="24"/>
        </w:rPr>
        <w:t>поумному</w:t>
      </w:r>
      <w:proofErr w:type="spellEnd"/>
      <w:r w:rsidRPr="00E3642E">
        <w:rPr>
          <w:rFonts w:ascii="Times New Roman" w:hAnsi="Times New Roman" w:cs="Times New Roman"/>
          <w:sz w:val="24"/>
          <w:szCs w:val="24"/>
        </w:rPr>
        <w:t>, то никто и не заметит! Сама Снегуркой побуду на празднике, а потом ищи</w:t>
      </w:r>
      <w:r w:rsidR="003019EC" w:rsidRPr="00E3642E">
        <w:rPr>
          <w:rFonts w:ascii="Times New Roman" w:hAnsi="Times New Roman" w:cs="Times New Roman"/>
          <w:sz w:val="24"/>
          <w:szCs w:val="24"/>
        </w:rPr>
        <w:t xml:space="preserve"> </w:t>
      </w:r>
      <w:r w:rsidRPr="00E3642E">
        <w:rPr>
          <w:rFonts w:ascii="Times New Roman" w:hAnsi="Times New Roman" w:cs="Times New Roman"/>
          <w:sz w:val="24"/>
          <w:szCs w:val="24"/>
        </w:rPr>
        <w:t>- свищи меня!</w:t>
      </w:r>
    </w:p>
    <w:p w:rsidR="00F23ADB" w:rsidRPr="00E3642E" w:rsidRDefault="00F23AD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E3642E">
        <w:rPr>
          <w:rFonts w:ascii="Times New Roman" w:hAnsi="Times New Roman" w:cs="Times New Roman"/>
          <w:b/>
          <w:sz w:val="24"/>
          <w:szCs w:val="24"/>
        </w:rPr>
        <w:t>Патютюня</w:t>
      </w:r>
      <w:proofErr w:type="spellEnd"/>
      <w:r w:rsidRPr="00E3642E">
        <w:rPr>
          <w:rFonts w:ascii="Times New Roman" w:hAnsi="Times New Roman" w:cs="Times New Roman"/>
          <w:b/>
          <w:sz w:val="24"/>
          <w:szCs w:val="24"/>
        </w:rPr>
        <w:t>:</w:t>
      </w:r>
      <w:r w:rsidRPr="00E3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ADB" w:rsidRPr="00E3642E" w:rsidRDefault="00F23AD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Ты, Снегуркой?</w:t>
      </w:r>
      <w:r w:rsidR="004D2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4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642E">
        <w:rPr>
          <w:rFonts w:ascii="Times New Roman" w:hAnsi="Times New Roman" w:cs="Times New Roman"/>
          <w:sz w:val="24"/>
          <w:szCs w:val="24"/>
        </w:rPr>
        <w:t>хохочет)</w:t>
      </w:r>
    </w:p>
    <w:p w:rsidR="00F23ADB" w:rsidRPr="00E3642E" w:rsidRDefault="00F23ADB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F23ADB" w:rsidRPr="00E3642E" w:rsidRDefault="00F23AD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А тебя никто и не спрашивает!</w:t>
      </w:r>
    </w:p>
    <w:p w:rsidR="00F23ADB" w:rsidRPr="00E3642E" w:rsidRDefault="00F23ADB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Леший:</w:t>
      </w:r>
    </w:p>
    <w:p w:rsidR="00F23ADB" w:rsidRPr="00E3642E" w:rsidRDefault="00F23AD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Ну раз ты всё обдумала, тогда за дело! Украду Снегурку! А теперь бежать, бежать, украсть! </w:t>
      </w:r>
      <w:r w:rsidRPr="00E3642E">
        <w:rPr>
          <w:rFonts w:ascii="Times New Roman" w:hAnsi="Times New Roman" w:cs="Times New Roman"/>
          <w:i/>
          <w:sz w:val="24"/>
          <w:szCs w:val="24"/>
        </w:rPr>
        <w:t>(все скрываются за ёлкой</w:t>
      </w:r>
      <w:r w:rsidRPr="00E3642E">
        <w:rPr>
          <w:rFonts w:ascii="Times New Roman" w:hAnsi="Times New Roman" w:cs="Times New Roman"/>
          <w:sz w:val="24"/>
          <w:szCs w:val="24"/>
        </w:rPr>
        <w:t>).</w:t>
      </w:r>
    </w:p>
    <w:p w:rsidR="00F23ADB" w:rsidRPr="00E3642E" w:rsidRDefault="00F23AD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i/>
          <w:sz w:val="24"/>
          <w:szCs w:val="24"/>
        </w:rPr>
        <w:t>Раздают</w:t>
      </w:r>
      <w:r w:rsidR="003019EC" w:rsidRPr="00E3642E">
        <w:rPr>
          <w:rFonts w:ascii="Times New Roman" w:hAnsi="Times New Roman" w:cs="Times New Roman"/>
          <w:i/>
          <w:sz w:val="24"/>
          <w:szCs w:val="24"/>
        </w:rPr>
        <w:t xml:space="preserve">ся волшебные звуки </w:t>
      </w:r>
      <w:r w:rsidRPr="00E3642E">
        <w:rPr>
          <w:rFonts w:ascii="Times New Roman" w:hAnsi="Times New Roman" w:cs="Times New Roman"/>
          <w:i/>
          <w:sz w:val="24"/>
          <w:szCs w:val="24"/>
        </w:rPr>
        <w:t>и входит Снегурочка</w:t>
      </w:r>
      <w:r w:rsidRPr="00E3642E">
        <w:rPr>
          <w:rFonts w:ascii="Times New Roman" w:hAnsi="Times New Roman" w:cs="Times New Roman"/>
          <w:sz w:val="24"/>
          <w:szCs w:val="24"/>
        </w:rPr>
        <w:t>.</w:t>
      </w:r>
    </w:p>
    <w:p w:rsidR="00984661" w:rsidRPr="00E3642E" w:rsidRDefault="00F23AD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E3642E">
        <w:rPr>
          <w:rFonts w:ascii="Times New Roman" w:hAnsi="Times New Roman" w:cs="Times New Roman"/>
          <w:sz w:val="24"/>
          <w:szCs w:val="24"/>
        </w:rPr>
        <w:t>:</w:t>
      </w:r>
    </w:p>
    <w:p w:rsidR="00F23ADB" w:rsidRPr="00E3642E" w:rsidRDefault="00984661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Здравствуйте! Здравствуйте! А вот и я.</w:t>
      </w:r>
    </w:p>
    <w:p w:rsidR="00984661" w:rsidRPr="00E3642E" w:rsidRDefault="00984661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Снегурочкой зовусь, ребята, я не зря.</w:t>
      </w:r>
    </w:p>
    <w:p w:rsidR="00984661" w:rsidRPr="00E3642E" w:rsidRDefault="00984661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Я зимней вьюги не боюсь,</w:t>
      </w:r>
    </w:p>
    <w:p w:rsidR="00984661" w:rsidRPr="00E3642E" w:rsidRDefault="00984661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lastRenderedPageBreak/>
        <w:t>Я даже с ней дружна,</w:t>
      </w:r>
    </w:p>
    <w:p w:rsidR="00984661" w:rsidRPr="00E3642E" w:rsidRDefault="00984661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Мороз мне дедушка родной,</w:t>
      </w:r>
    </w:p>
    <w:p w:rsidR="00984661" w:rsidRPr="00E3642E" w:rsidRDefault="00984661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Снежинки мне родня.</w:t>
      </w:r>
    </w:p>
    <w:p w:rsidR="00984661" w:rsidRPr="004460CF" w:rsidRDefault="007211C9" w:rsidP="004460CF">
      <w:pPr>
        <w:spacing w:after="0" w:line="0" w:lineRule="atLeast"/>
        <w:rPr>
          <w:rFonts w:ascii="Times New Roman" w:hAnsi="Times New Roman" w:cs="Times New Roman"/>
          <w:b/>
          <w:color w:val="1F497D" w:themeColor="text2"/>
          <w:szCs w:val="24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Cs w:val="24"/>
          <w:u w:val="single"/>
        </w:rPr>
        <w:t>№ Танец снежинок</w:t>
      </w:r>
      <w:r w:rsidR="004460CF" w:rsidRPr="004460CF">
        <w:rPr>
          <w:rFonts w:ascii="Times New Roman" w:hAnsi="Times New Roman" w:cs="Times New Roman"/>
          <w:b/>
          <w:color w:val="1F497D" w:themeColor="text2"/>
          <w:szCs w:val="24"/>
          <w:u w:val="single"/>
        </w:rPr>
        <w:t xml:space="preserve"> </w:t>
      </w:r>
    </w:p>
    <w:p w:rsidR="00984661" w:rsidRPr="00E3642E" w:rsidRDefault="00984661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E3642E">
        <w:rPr>
          <w:rFonts w:ascii="Times New Roman" w:hAnsi="Times New Roman" w:cs="Times New Roman"/>
          <w:sz w:val="24"/>
          <w:szCs w:val="24"/>
        </w:rPr>
        <w:t>:</w:t>
      </w:r>
    </w:p>
    <w:p w:rsidR="00984661" w:rsidRPr="00E3642E" w:rsidRDefault="00984661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Пора бы и дедушке появиться!</w:t>
      </w:r>
    </w:p>
    <w:p w:rsidR="00984661" w:rsidRPr="00E3642E" w:rsidRDefault="00984661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Ребята, а вы дедушку моего хорошо знаете?</w:t>
      </w:r>
    </w:p>
    <w:p w:rsidR="00984661" w:rsidRPr="00E3642E" w:rsidRDefault="00984661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ти:</w:t>
      </w:r>
      <w:r w:rsidRPr="00E3642E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984661" w:rsidRPr="00E3642E" w:rsidRDefault="0098466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984661" w:rsidRPr="00E3642E" w:rsidRDefault="00984661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Тогда внимательно слушайте вопросы и отвечайте «Да» или «Нет».</w:t>
      </w:r>
    </w:p>
    <w:p w:rsidR="00984661" w:rsidRPr="004460CF" w:rsidRDefault="00984661" w:rsidP="004460C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60CF">
        <w:rPr>
          <w:rFonts w:ascii="Times New Roman" w:hAnsi="Times New Roman" w:cs="Times New Roman"/>
          <w:color w:val="00B050"/>
          <w:sz w:val="24"/>
          <w:szCs w:val="24"/>
          <w:u w:val="single"/>
        </w:rPr>
        <w:t>№ игра  «Да» и «Нет»</w:t>
      </w:r>
      <w:r w:rsidRPr="004460CF">
        <w:rPr>
          <w:rFonts w:ascii="Times New Roman" w:hAnsi="Times New Roman" w:cs="Times New Roman"/>
          <w:sz w:val="24"/>
          <w:szCs w:val="24"/>
        </w:rPr>
        <w:t xml:space="preserve"> со Снегурочкой.</w:t>
      </w:r>
    </w:p>
    <w:p w:rsidR="003C4DC3" w:rsidRPr="00E3642E" w:rsidRDefault="003C4DC3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Дед Мороз известен всем. </w:t>
      </w:r>
      <w:proofErr w:type="gramStart"/>
      <w:r w:rsidRPr="00E3642E">
        <w:rPr>
          <w:rFonts w:ascii="Times New Roman" w:hAnsi="Times New Roman" w:cs="Times New Roman"/>
          <w:sz w:val="24"/>
          <w:szCs w:val="24"/>
        </w:rPr>
        <w:t>Верно?(</w:t>
      </w:r>
      <w:proofErr w:type="gramEnd"/>
      <w:r w:rsidRPr="00E3642E">
        <w:rPr>
          <w:rFonts w:ascii="Times New Roman" w:hAnsi="Times New Roman" w:cs="Times New Roman"/>
          <w:sz w:val="24"/>
          <w:szCs w:val="24"/>
        </w:rPr>
        <w:t>да!)</w:t>
      </w:r>
    </w:p>
    <w:p w:rsidR="003C4DC3" w:rsidRPr="00E3642E" w:rsidRDefault="003C4DC3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Он приходит ровно в семь. Верно? (нет!)</w:t>
      </w:r>
    </w:p>
    <w:p w:rsidR="003C4DC3" w:rsidRPr="00E3642E" w:rsidRDefault="003C4DC3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Дед Мороз старик хороший. Верно? (Да!)</w:t>
      </w:r>
    </w:p>
    <w:p w:rsidR="003C4DC3" w:rsidRPr="00E3642E" w:rsidRDefault="003C4DC3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осит шляпу и калоши. Верно? (Нет!)</w:t>
      </w:r>
    </w:p>
    <w:p w:rsidR="003C4DC3" w:rsidRPr="00E3642E" w:rsidRDefault="003C4DC3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Он приносит детям ёлку. Верно? (Да!)</w:t>
      </w:r>
    </w:p>
    <w:p w:rsidR="003C4DC3" w:rsidRPr="00E3642E" w:rsidRDefault="003C4DC3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Он приходит с серым волком. Верно? (Нет!)</w:t>
      </w:r>
    </w:p>
    <w:p w:rsidR="003C4DC3" w:rsidRPr="00E3642E" w:rsidRDefault="003C4DC3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Дед Мороз боится стужи. Верно? (Нет!)</w:t>
      </w:r>
    </w:p>
    <w:p w:rsidR="00984661" w:rsidRPr="00E3642E" w:rsidRDefault="003C4DC3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Со Снегурочкой он дружен. Верно? (Да!)</w:t>
      </w:r>
    </w:p>
    <w:p w:rsidR="003C4DC3" w:rsidRPr="00E3642E" w:rsidRDefault="003C4DC3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3C4DC3" w:rsidRPr="00E3642E" w:rsidRDefault="003C4DC3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Что же, ответы даны на все вопросы,</w:t>
      </w:r>
    </w:p>
    <w:p w:rsidR="003C4DC3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Знаете всё вы про Деда Мороза.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Давайте Деда Мороза скорей позовём.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ти:</w:t>
      </w:r>
      <w:r w:rsidRPr="00E3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Дед Мороз тебя мы  ждём!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3642E">
        <w:rPr>
          <w:rFonts w:ascii="Times New Roman" w:hAnsi="Times New Roman" w:cs="Times New Roman"/>
          <w:i/>
          <w:sz w:val="24"/>
          <w:szCs w:val="24"/>
        </w:rPr>
        <w:t>(Под музыку входит Дед Мороз)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F23ADB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С Новым годом вас, друзья,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Очень рад всех видеть я!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ы, конечно, все собрались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 новогодний светлый час,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Целый год мы не встречались,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Я соскучился без вас!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Здравствуйте мои дорогие,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Маленькие и большие.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С Новым годом поздравляю,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Счастья всем вокруг желаю.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Поздравляю с весёлым вас праздником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изкий поклон всем вам… ПРОКАЗНИКАМ!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E3642E">
        <w:rPr>
          <w:rFonts w:ascii="Times New Roman" w:hAnsi="Times New Roman" w:cs="Times New Roman"/>
          <w:sz w:val="24"/>
          <w:szCs w:val="24"/>
        </w:rPr>
        <w:t>: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Дедушка, какие проказники?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E3642E">
        <w:rPr>
          <w:rFonts w:ascii="Times New Roman" w:hAnsi="Times New Roman" w:cs="Times New Roman"/>
          <w:b/>
          <w:sz w:val="24"/>
          <w:szCs w:val="24"/>
        </w:rPr>
        <w:t>Дед.М</w:t>
      </w:r>
      <w:proofErr w:type="spellEnd"/>
      <w:r w:rsidRPr="00E3642E">
        <w:rPr>
          <w:rFonts w:ascii="Times New Roman" w:hAnsi="Times New Roman" w:cs="Times New Roman"/>
          <w:b/>
          <w:sz w:val="24"/>
          <w:szCs w:val="24"/>
        </w:rPr>
        <w:t>:</w:t>
      </w:r>
      <w:r w:rsidRPr="00E3642E">
        <w:rPr>
          <w:rFonts w:ascii="Times New Roman" w:hAnsi="Times New Roman" w:cs="Times New Roman"/>
          <w:sz w:val="24"/>
          <w:szCs w:val="24"/>
        </w:rPr>
        <w:t xml:space="preserve"> Ты считаешь, что среди них нет проказников?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3642E">
        <w:rPr>
          <w:rFonts w:ascii="Times New Roman" w:hAnsi="Times New Roman" w:cs="Times New Roman"/>
          <w:sz w:val="24"/>
          <w:szCs w:val="24"/>
        </w:rPr>
        <w:t xml:space="preserve"> Ни единого!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2C72E6" w:rsidRPr="004460CF" w:rsidRDefault="00984661" w:rsidP="004460CF">
      <w:pPr>
        <w:spacing w:after="0" w:line="0" w:lineRule="atLeast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4460C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№ игра  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А ну-ка спросим у них самих. 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Ребята, есть среди вас </w:t>
      </w:r>
      <w:proofErr w:type="gramStart"/>
      <w:r w:rsidRPr="00E3642E">
        <w:rPr>
          <w:rFonts w:ascii="Times New Roman" w:hAnsi="Times New Roman" w:cs="Times New Roman"/>
          <w:sz w:val="24"/>
          <w:szCs w:val="24"/>
        </w:rPr>
        <w:t>проказники?(</w:t>
      </w:r>
      <w:proofErr w:type="gramEnd"/>
      <w:r w:rsidRPr="00E3642E">
        <w:rPr>
          <w:rFonts w:ascii="Times New Roman" w:hAnsi="Times New Roman" w:cs="Times New Roman"/>
          <w:sz w:val="24"/>
          <w:szCs w:val="24"/>
        </w:rPr>
        <w:t>Нет!)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А безобразники? (Нет!)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А озорники? (Нет!)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А шалунишки? (Нет!)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А хорошие ребятишки? (Нет!)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от видишь, Снегурочка и хороших ребятишек среди них тоже нет.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lastRenderedPageBreak/>
        <w:t xml:space="preserve">Снегурочка: 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Ох, Дедушка, всё ты шутишь!</w:t>
      </w: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А теперь хочу узнать: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Любите ли вы плясать?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ти:</w:t>
      </w:r>
      <w:r w:rsidRPr="00E3642E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Дед Мороз: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у тогда кружок пошире,</w:t>
      </w: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ачинаем: три, четыре</w:t>
      </w:r>
      <w:r w:rsidR="000F4B40" w:rsidRPr="00E3642E">
        <w:rPr>
          <w:rFonts w:ascii="Times New Roman" w:hAnsi="Times New Roman" w:cs="Times New Roman"/>
          <w:sz w:val="24"/>
          <w:szCs w:val="24"/>
        </w:rPr>
        <w:t>.</w:t>
      </w:r>
    </w:p>
    <w:p w:rsidR="003B6CC0" w:rsidRPr="00E3642E" w:rsidRDefault="003B6CC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(</w:t>
      </w:r>
      <w:r w:rsidRPr="00E3642E">
        <w:rPr>
          <w:rFonts w:ascii="Times New Roman" w:hAnsi="Times New Roman" w:cs="Times New Roman"/>
          <w:i/>
          <w:sz w:val="24"/>
          <w:szCs w:val="24"/>
        </w:rPr>
        <w:t>дети выходят в круг)</w:t>
      </w:r>
    </w:p>
    <w:p w:rsidR="000F4B40" w:rsidRPr="00E3642E" w:rsidRDefault="002C72E6" w:rsidP="002C72E6">
      <w:pPr>
        <w:pStyle w:val="a3"/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C0" w:rsidRPr="00E3642E">
        <w:rPr>
          <w:rFonts w:ascii="Times New Roman" w:hAnsi="Times New Roman" w:cs="Times New Roman"/>
          <w:i/>
          <w:sz w:val="24"/>
          <w:szCs w:val="24"/>
        </w:rPr>
        <w:t>( Дед Мороз  танцует с детьми)</w:t>
      </w:r>
    </w:p>
    <w:p w:rsidR="00AC6B25" w:rsidRPr="00E3642E" w:rsidRDefault="003B6CC0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3B6CC0" w:rsidRPr="00E3642E" w:rsidRDefault="003B6CC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42E">
        <w:rPr>
          <w:rFonts w:ascii="Times New Roman" w:hAnsi="Times New Roman" w:cs="Times New Roman"/>
          <w:sz w:val="24"/>
          <w:szCs w:val="24"/>
        </w:rPr>
        <w:t>Дедушка, а мы  тебя из круга не выпустим.</w:t>
      </w:r>
    </w:p>
    <w:p w:rsidR="003B6CC0" w:rsidRPr="00E3642E" w:rsidRDefault="002C72E6" w:rsidP="00031CB1">
      <w:pPr>
        <w:spacing w:after="0" w:line="0" w:lineRule="atLeast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E3642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№</w:t>
      </w:r>
      <w:r w:rsidR="004460C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 «Дед Мороз и дети»</w:t>
      </w:r>
    </w:p>
    <w:p w:rsidR="003B6CC0" w:rsidRPr="00E3642E" w:rsidRDefault="003B6CC0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3642E">
        <w:rPr>
          <w:rFonts w:ascii="Times New Roman" w:hAnsi="Times New Roman" w:cs="Times New Roman"/>
          <w:i/>
          <w:sz w:val="24"/>
          <w:szCs w:val="24"/>
        </w:rPr>
        <w:t>(после игры все рассаживаются на свои места).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D641CC" w:rsidRPr="004460CF" w:rsidRDefault="004460CF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60CF">
        <w:rPr>
          <w:rFonts w:ascii="Times New Roman" w:hAnsi="Times New Roman" w:cs="Times New Roman"/>
          <w:sz w:val="24"/>
          <w:szCs w:val="24"/>
        </w:rPr>
        <w:t>Дедушка, новый год уже начался</w:t>
      </w:r>
      <w:r w:rsidR="00D641CC" w:rsidRPr="004460CF">
        <w:rPr>
          <w:rFonts w:ascii="Times New Roman" w:hAnsi="Times New Roman" w:cs="Times New Roman"/>
          <w:sz w:val="24"/>
          <w:szCs w:val="24"/>
        </w:rPr>
        <w:t xml:space="preserve">, </w:t>
      </w:r>
      <w:r w:rsidRPr="004460CF">
        <w:rPr>
          <w:rFonts w:ascii="Times New Roman" w:hAnsi="Times New Roman" w:cs="Times New Roman"/>
          <w:sz w:val="24"/>
          <w:szCs w:val="24"/>
        </w:rPr>
        <w:t xml:space="preserve">а </w:t>
      </w:r>
      <w:r w:rsidR="00D641CC" w:rsidRPr="004460CF">
        <w:rPr>
          <w:rFonts w:ascii="Times New Roman" w:hAnsi="Times New Roman" w:cs="Times New Roman"/>
          <w:sz w:val="24"/>
          <w:szCs w:val="24"/>
        </w:rPr>
        <w:t>всё ли мы к празднику приготовили?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460CF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Хорошо, Снегурочка, проверим.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Мосты через реку поставили?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Поставили!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Северное сияние развесили……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Ах, дедушка, звёздочки –то мы не посчитали!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Вдруг какая </w:t>
      </w:r>
      <w:proofErr w:type="gramStart"/>
      <w:r w:rsidRPr="00E3642E">
        <w:rPr>
          <w:rFonts w:ascii="Times New Roman" w:hAnsi="Times New Roman" w:cs="Times New Roman"/>
          <w:sz w:val="24"/>
          <w:szCs w:val="24"/>
        </w:rPr>
        <w:t>потерялась!...</w:t>
      </w:r>
      <w:proofErr w:type="gramEnd"/>
      <w:r w:rsidRPr="00E3642E">
        <w:rPr>
          <w:rFonts w:ascii="Times New Roman" w:hAnsi="Times New Roman" w:cs="Times New Roman"/>
          <w:sz w:val="24"/>
          <w:szCs w:val="24"/>
        </w:rPr>
        <w:t>.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3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Да, не порядок!  Ты с того края считай, а я с этого буду.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3642E">
        <w:rPr>
          <w:rFonts w:ascii="Times New Roman" w:hAnsi="Times New Roman" w:cs="Times New Roman"/>
          <w:i/>
          <w:sz w:val="24"/>
          <w:szCs w:val="24"/>
        </w:rPr>
        <w:t>(Дед Мороз и Снегурочка уходят за ёлку, появляются  Баба Яга и Леший)</w:t>
      </w:r>
    </w:p>
    <w:p w:rsidR="003019EC" w:rsidRPr="00E3642E" w:rsidRDefault="00D641CC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Эй, Снегурочка!</w:t>
      </w:r>
    </w:p>
    <w:p w:rsidR="003019E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3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Что бабушка?</w:t>
      </w:r>
    </w:p>
    <w:p w:rsidR="003019E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E3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Хочешь конфетку? (показывает руками огромную конфетку)</w:t>
      </w:r>
    </w:p>
    <w:p w:rsidR="003019E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3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Такую большую?</w:t>
      </w:r>
    </w:p>
    <w:p w:rsidR="003019E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–</w:t>
      </w:r>
      <w:r w:rsidR="003019EC" w:rsidRPr="00E36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42E">
        <w:rPr>
          <w:rFonts w:ascii="Times New Roman" w:hAnsi="Times New Roman" w:cs="Times New Roman"/>
          <w:b/>
          <w:sz w:val="24"/>
          <w:szCs w:val="24"/>
        </w:rPr>
        <w:t>Яга</w:t>
      </w:r>
      <w:r w:rsidRPr="00E3642E">
        <w:rPr>
          <w:rFonts w:ascii="Times New Roman" w:hAnsi="Times New Roman" w:cs="Times New Roman"/>
          <w:sz w:val="24"/>
          <w:szCs w:val="24"/>
        </w:rPr>
        <w:t>:</w:t>
      </w:r>
    </w:p>
    <w:p w:rsidR="00D641CC" w:rsidRPr="00E3642E" w:rsidRDefault="00D641C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 Большую –</w:t>
      </w:r>
      <w:r w:rsidR="003019EC" w:rsidRPr="00E3642E">
        <w:rPr>
          <w:rFonts w:ascii="Times New Roman" w:hAnsi="Times New Roman" w:cs="Times New Roman"/>
          <w:sz w:val="24"/>
          <w:szCs w:val="24"/>
        </w:rPr>
        <w:t xml:space="preserve"> </w:t>
      </w:r>
      <w:r w:rsidRPr="00E3642E">
        <w:rPr>
          <w:rFonts w:ascii="Times New Roman" w:hAnsi="Times New Roman" w:cs="Times New Roman"/>
          <w:sz w:val="24"/>
          <w:szCs w:val="24"/>
        </w:rPr>
        <w:t>пребольшую! (достаёт маленькую карамельку)</w:t>
      </w:r>
    </w:p>
    <w:p w:rsidR="00E2115E" w:rsidRPr="00E3642E" w:rsidRDefault="00E2115E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3642E">
        <w:rPr>
          <w:rFonts w:ascii="Times New Roman" w:hAnsi="Times New Roman" w:cs="Times New Roman"/>
          <w:i/>
          <w:sz w:val="24"/>
          <w:szCs w:val="24"/>
        </w:rPr>
        <w:t>(Леший  похищает Снегурочку)</w:t>
      </w:r>
    </w:p>
    <w:p w:rsidR="003019EC" w:rsidRPr="00E3642E" w:rsidRDefault="00E2115E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E3642E">
        <w:rPr>
          <w:rFonts w:ascii="Times New Roman" w:hAnsi="Times New Roman" w:cs="Times New Roman"/>
          <w:sz w:val="24"/>
          <w:szCs w:val="24"/>
        </w:rPr>
        <w:t>:</w:t>
      </w:r>
    </w:p>
    <w:p w:rsidR="00E2115E" w:rsidRPr="00E3642E" w:rsidRDefault="00E2115E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(</w:t>
      </w:r>
      <w:r w:rsidRPr="00E3642E">
        <w:rPr>
          <w:rFonts w:ascii="Times New Roman" w:hAnsi="Times New Roman" w:cs="Times New Roman"/>
          <w:i/>
          <w:sz w:val="24"/>
          <w:szCs w:val="24"/>
        </w:rPr>
        <w:t>выходит из-за ёлки</w:t>
      </w:r>
      <w:r w:rsidRPr="00E3642E">
        <w:rPr>
          <w:rFonts w:ascii="Times New Roman" w:hAnsi="Times New Roman" w:cs="Times New Roman"/>
          <w:sz w:val="24"/>
          <w:szCs w:val="24"/>
        </w:rPr>
        <w:t>)</w:t>
      </w:r>
    </w:p>
    <w:p w:rsidR="00E2115E" w:rsidRPr="00E3642E" w:rsidRDefault="00E2115E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Три миллиона шестьсот восемьдесят девять….</w:t>
      </w:r>
    </w:p>
    <w:p w:rsidR="003019EC" w:rsidRPr="00E3642E" w:rsidRDefault="00E2115E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Снегурочка!</w:t>
      </w:r>
    </w:p>
    <w:p w:rsidR="00E2115E" w:rsidRPr="00E3642E" w:rsidRDefault="00E2115E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В сугроб что ли </w:t>
      </w:r>
      <w:proofErr w:type="gramStart"/>
      <w:r w:rsidRPr="00E3642E">
        <w:rPr>
          <w:rFonts w:ascii="Times New Roman" w:hAnsi="Times New Roman" w:cs="Times New Roman"/>
          <w:sz w:val="24"/>
          <w:szCs w:val="24"/>
        </w:rPr>
        <w:t>провалилась?...</w:t>
      </w:r>
      <w:proofErr w:type="gramEnd"/>
      <w:r w:rsidRPr="00E3642E">
        <w:rPr>
          <w:rFonts w:ascii="Times New Roman" w:hAnsi="Times New Roman" w:cs="Times New Roman"/>
          <w:sz w:val="24"/>
          <w:szCs w:val="24"/>
        </w:rPr>
        <w:t>. Внучка, нам шутить некогда, нас ребята ждут!</w:t>
      </w:r>
    </w:p>
    <w:p w:rsidR="00E2115E" w:rsidRPr="00E3642E" w:rsidRDefault="00E2115E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Дети, вы не видели, куда Снегурочка пропала?</w:t>
      </w:r>
    </w:p>
    <w:p w:rsidR="00E2115E" w:rsidRPr="00E3642E" w:rsidRDefault="00E2115E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ти:</w:t>
      </w:r>
      <w:r w:rsidRPr="00E3642E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3019EC" w:rsidRPr="00E3642E" w:rsidRDefault="00D70C98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E2115E" w:rsidRPr="00E3642E">
        <w:rPr>
          <w:rFonts w:ascii="Times New Roman" w:hAnsi="Times New Roman" w:cs="Times New Roman"/>
          <w:b/>
          <w:sz w:val="24"/>
          <w:szCs w:val="24"/>
        </w:rPr>
        <w:t>:</w:t>
      </w:r>
    </w:p>
    <w:p w:rsidR="00E2115E" w:rsidRPr="00E3642E" w:rsidRDefault="00E2115E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Ах так, понятно.</w:t>
      </w:r>
      <w:r w:rsidR="0073798B" w:rsidRPr="00E3642E">
        <w:rPr>
          <w:rFonts w:ascii="Times New Roman" w:hAnsi="Times New Roman" w:cs="Times New Roman"/>
          <w:sz w:val="24"/>
          <w:szCs w:val="24"/>
        </w:rPr>
        <w:t xml:space="preserve"> Сейчас  придумаю, как выручить внученьку……. (достаёт мобильный телефон, звонит, вызывает Сыщиков, называет приметы…</w:t>
      </w:r>
      <w:r w:rsidR="00D70C98" w:rsidRPr="00E3642E">
        <w:rPr>
          <w:rFonts w:ascii="Times New Roman" w:hAnsi="Times New Roman" w:cs="Times New Roman"/>
          <w:sz w:val="24"/>
          <w:szCs w:val="24"/>
        </w:rPr>
        <w:t>, сам уходит за ёлку</w:t>
      </w:r>
      <w:r w:rsidR="0073798B" w:rsidRPr="00E3642E">
        <w:rPr>
          <w:rFonts w:ascii="Times New Roman" w:hAnsi="Times New Roman" w:cs="Times New Roman"/>
          <w:sz w:val="24"/>
          <w:szCs w:val="24"/>
        </w:rPr>
        <w:t>)</w:t>
      </w:r>
    </w:p>
    <w:p w:rsidR="0073798B" w:rsidRPr="00E3642E" w:rsidRDefault="007211C9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4BACC6" w:themeColor="accent5"/>
          <w:sz w:val="24"/>
          <w:szCs w:val="24"/>
          <w:u w:val="single"/>
        </w:rPr>
        <w:t>№  Танец сыщиков</w:t>
      </w:r>
      <w:r w:rsidR="00B75102" w:rsidRPr="00E3642E">
        <w:rPr>
          <w:rFonts w:ascii="Times New Roman" w:hAnsi="Times New Roman" w:cs="Times New Roman"/>
          <w:b/>
          <w:color w:val="4BACC6" w:themeColor="accent5"/>
          <w:sz w:val="24"/>
          <w:szCs w:val="24"/>
          <w:u w:val="single"/>
        </w:rPr>
        <w:t xml:space="preserve"> </w:t>
      </w:r>
      <w:r w:rsidR="004460CF">
        <w:rPr>
          <w:rFonts w:ascii="Times New Roman" w:hAnsi="Times New Roman" w:cs="Times New Roman"/>
          <w:b/>
          <w:color w:val="4BACC6" w:themeColor="accent5"/>
          <w:sz w:val="24"/>
          <w:szCs w:val="24"/>
          <w:u w:val="single"/>
        </w:rPr>
        <w:t xml:space="preserve"> </w:t>
      </w:r>
      <w:r w:rsidR="004460CF" w:rsidRPr="004460CF">
        <w:rPr>
          <w:rFonts w:ascii="Times New Roman" w:hAnsi="Times New Roman" w:cs="Times New Roman"/>
          <w:i/>
          <w:sz w:val="24"/>
          <w:szCs w:val="24"/>
        </w:rPr>
        <w:t>(мальчики</w:t>
      </w:r>
      <w:r w:rsidR="0073798B" w:rsidRPr="00E3642E">
        <w:rPr>
          <w:rFonts w:ascii="Times New Roman" w:hAnsi="Times New Roman" w:cs="Times New Roman"/>
          <w:i/>
          <w:sz w:val="24"/>
          <w:szCs w:val="24"/>
        </w:rPr>
        <w:t xml:space="preserve">  в чёрных очках</w:t>
      </w:r>
      <w:r w:rsidR="00C571FC">
        <w:rPr>
          <w:rFonts w:ascii="Times New Roman" w:hAnsi="Times New Roman" w:cs="Times New Roman"/>
          <w:i/>
          <w:sz w:val="24"/>
          <w:szCs w:val="24"/>
        </w:rPr>
        <w:t xml:space="preserve"> и кепках, котелках</w:t>
      </w:r>
      <w:r w:rsidR="0073798B" w:rsidRPr="00E3642E">
        <w:rPr>
          <w:rFonts w:ascii="Times New Roman" w:hAnsi="Times New Roman" w:cs="Times New Roman"/>
          <w:i/>
          <w:sz w:val="24"/>
          <w:szCs w:val="24"/>
        </w:rPr>
        <w:t>).</w:t>
      </w:r>
    </w:p>
    <w:p w:rsidR="0073798B" w:rsidRPr="00E3642E" w:rsidRDefault="00D70C98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3642E">
        <w:rPr>
          <w:rFonts w:ascii="Times New Roman" w:hAnsi="Times New Roman" w:cs="Times New Roman"/>
          <w:i/>
          <w:sz w:val="24"/>
          <w:szCs w:val="24"/>
        </w:rPr>
        <w:lastRenderedPageBreak/>
        <w:t>В конце т</w:t>
      </w:r>
      <w:r w:rsidR="00912354" w:rsidRPr="00E3642E">
        <w:rPr>
          <w:rFonts w:ascii="Times New Roman" w:hAnsi="Times New Roman" w:cs="Times New Roman"/>
          <w:i/>
          <w:sz w:val="24"/>
          <w:szCs w:val="24"/>
        </w:rPr>
        <w:t>анца за сыщиками идёт  ведущая, Дед Мороз и</w:t>
      </w:r>
      <w:r w:rsidR="003019EC" w:rsidRPr="00E364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642E">
        <w:rPr>
          <w:rFonts w:ascii="Times New Roman" w:hAnsi="Times New Roman" w:cs="Times New Roman"/>
          <w:i/>
          <w:sz w:val="24"/>
          <w:szCs w:val="24"/>
        </w:rPr>
        <w:t>находи</w:t>
      </w:r>
      <w:r w:rsidR="0073798B" w:rsidRPr="00E3642E">
        <w:rPr>
          <w:rFonts w:ascii="Times New Roman" w:hAnsi="Times New Roman" w:cs="Times New Roman"/>
          <w:i/>
          <w:sz w:val="24"/>
          <w:szCs w:val="24"/>
        </w:rPr>
        <w:t xml:space="preserve">т избушку. </w:t>
      </w:r>
    </w:p>
    <w:p w:rsidR="00AC6B25" w:rsidRPr="00E3642E" w:rsidRDefault="0091235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E3642E">
        <w:rPr>
          <w:rFonts w:ascii="Times New Roman" w:hAnsi="Times New Roman" w:cs="Times New Roman"/>
          <w:sz w:val="24"/>
          <w:szCs w:val="24"/>
        </w:rPr>
        <w:t>:</w:t>
      </w:r>
    </w:p>
    <w:p w:rsidR="00912354" w:rsidRPr="00E3642E" w:rsidRDefault="0091235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А вот и избушка Бабы Яги. Ну держись бабуля!</w:t>
      </w:r>
    </w:p>
    <w:p w:rsidR="00AC6B25" w:rsidRPr="00E3642E" w:rsidRDefault="00D70C98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Ведущая</w:t>
      </w:r>
      <w:r w:rsidR="0073798B" w:rsidRPr="00E3642E">
        <w:rPr>
          <w:rFonts w:ascii="Times New Roman" w:hAnsi="Times New Roman" w:cs="Times New Roman"/>
          <w:b/>
          <w:sz w:val="24"/>
          <w:szCs w:val="24"/>
        </w:rPr>
        <w:t>:</w:t>
      </w:r>
    </w:p>
    <w:p w:rsidR="003019EC" w:rsidRPr="00E3642E" w:rsidRDefault="00912354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42E">
        <w:rPr>
          <w:rFonts w:ascii="Times New Roman" w:hAnsi="Times New Roman" w:cs="Times New Roman"/>
          <w:sz w:val="24"/>
          <w:szCs w:val="24"/>
        </w:rPr>
        <w:t xml:space="preserve">Погоди Дед мороз. </w:t>
      </w:r>
      <w:proofErr w:type="gramStart"/>
      <w:r w:rsidRPr="00E3642E">
        <w:rPr>
          <w:rFonts w:ascii="Times New Roman" w:hAnsi="Times New Roman" w:cs="Times New Roman"/>
          <w:sz w:val="24"/>
          <w:szCs w:val="24"/>
        </w:rPr>
        <w:t>Лучше  вначале</w:t>
      </w:r>
      <w:proofErr w:type="gramEnd"/>
      <w:r w:rsidRPr="00E3642E">
        <w:rPr>
          <w:rFonts w:ascii="Times New Roman" w:hAnsi="Times New Roman" w:cs="Times New Roman"/>
          <w:sz w:val="24"/>
          <w:szCs w:val="24"/>
        </w:rPr>
        <w:t xml:space="preserve"> я разузнаю, где Снегурочка</w:t>
      </w:r>
      <w:r w:rsidRPr="00E3642E">
        <w:rPr>
          <w:rFonts w:ascii="Times New Roman" w:hAnsi="Times New Roman" w:cs="Times New Roman"/>
          <w:i/>
          <w:sz w:val="24"/>
          <w:szCs w:val="24"/>
        </w:rPr>
        <w:t>( Д. М.садится на пенёк позади избушки)</w:t>
      </w:r>
    </w:p>
    <w:p w:rsidR="0073798B" w:rsidRPr="00E3642E" w:rsidRDefault="0073798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Избушка, избушка повернись к лесу задом, а к нам передом!</w:t>
      </w:r>
    </w:p>
    <w:p w:rsidR="003019EC" w:rsidRPr="00E3642E" w:rsidRDefault="0073798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Избушка:</w:t>
      </w:r>
      <w:r w:rsidR="00D70C98" w:rsidRPr="00E3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98B" w:rsidRPr="00E3642E" w:rsidRDefault="00D70C98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(</w:t>
      </w:r>
      <w:r w:rsidRPr="00E3642E">
        <w:rPr>
          <w:rFonts w:ascii="Times New Roman" w:hAnsi="Times New Roman" w:cs="Times New Roman"/>
          <w:i/>
          <w:sz w:val="24"/>
          <w:szCs w:val="24"/>
        </w:rPr>
        <w:t xml:space="preserve">квохчет, </w:t>
      </w:r>
      <w:r w:rsidR="0073798B" w:rsidRPr="00E3642E">
        <w:rPr>
          <w:rFonts w:ascii="Times New Roman" w:hAnsi="Times New Roman" w:cs="Times New Roman"/>
          <w:i/>
          <w:sz w:val="24"/>
          <w:szCs w:val="24"/>
        </w:rPr>
        <w:t>как курица и поворачивается, из-за избушки появляется Баба-Яга</w:t>
      </w:r>
      <w:r w:rsidRPr="00E3642E">
        <w:rPr>
          <w:rFonts w:ascii="Times New Roman" w:hAnsi="Times New Roman" w:cs="Times New Roman"/>
          <w:i/>
          <w:sz w:val="24"/>
          <w:szCs w:val="24"/>
        </w:rPr>
        <w:t>)</w:t>
      </w:r>
      <w:r w:rsidR="0073798B" w:rsidRPr="00E3642E">
        <w:rPr>
          <w:rFonts w:ascii="Times New Roman" w:hAnsi="Times New Roman" w:cs="Times New Roman"/>
          <w:b/>
          <w:sz w:val="24"/>
          <w:szCs w:val="24"/>
        </w:rPr>
        <w:t>.</w:t>
      </w:r>
    </w:p>
    <w:p w:rsidR="003019EC" w:rsidRPr="00E3642E" w:rsidRDefault="003019EC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3019EC" w:rsidRPr="00E3642E" w:rsidRDefault="003019E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Здравствуй, Бабушка Яга!</w:t>
      </w:r>
    </w:p>
    <w:p w:rsidR="003019EC" w:rsidRPr="00E3642E" w:rsidRDefault="003019E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E3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9EC" w:rsidRPr="00E3642E" w:rsidRDefault="003019E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Здорово, здорово, с чем пожаловала?</w:t>
      </w:r>
    </w:p>
    <w:p w:rsidR="003019EC" w:rsidRPr="00E3642E" w:rsidRDefault="003019E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E364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19EC" w:rsidRPr="00E3642E" w:rsidRDefault="003019EC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е с чем, а за кем! За Снегурочкой, где же ты её прячешь?</w:t>
      </w:r>
    </w:p>
    <w:p w:rsidR="003019EC" w:rsidRPr="00E3642E" w:rsidRDefault="003019EC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3019EC" w:rsidRPr="00E3642E" w:rsidRDefault="003019EC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Помилуй, дорогая, кто прячет? Просто мы с ней чай пьём, давно ведь не виделись! Сейчас я её позову! </w:t>
      </w:r>
      <w:proofErr w:type="gramStart"/>
      <w:r w:rsidR="00912354" w:rsidRPr="00E3642E">
        <w:rPr>
          <w:rFonts w:ascii="Times New Roman" w:hAnsi="Times New Roman" w:cs="Times New Roman"/>
          <w:i/>
          <w:sz w:val="24"/>
          <w:szCs w:val="24"/>
        </w:rPr>
        <w:t>( переодетая</w:t>
      </w:r>
      <w:proofErr w:type="gramEnd"/>
      <w:r w:rsidR="00912354" w:rsidRPr="00E3642E">
        <w:rPr>
          <w:rFonts w:ascii="Times New Roman" w:hAnsi="Times New Roman" w:cs="Times New Roman"/>
          <w:i/>
          <w:sz w:val="24"/>
          <w:szCs w:val="24"/>
        </w:rPr>
        <w:t xml:space="preserve"> в С</w:t>
      </w:r>
      <w:r w:rsidRPr="00E3642E">
        <w:rPr>
          <w:rFonts w:ascii="Times New Roman" w:hAnsi="Times New Roman" w:cs="Times New Roman"/>
          <w:i/>
          <w:sz w:val="24"/>
          <w:szCs w:val="24"/>
        </w:rPr>
        <w:t>негурочку выходит Баба Яга)</w:t>
      </w:r>
    </w:p>
    <w:p w:rsidR="00912354" w:rsidRPr="00E3642E" w:rsidRDefault="00912354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912354" w:rsidRPr="00E3642E" w:rsidRDefault="0091235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42E">
        <w:rPr>
          <w:rFonts w:ascii="Times New Roman" w:hAnsi="Times New Roman" w:cs="Times New Roman"/>
          <w:sz w:val="24"/>
          <w:szCs w:val="24"/>
        </w:rPr>
        <w:t>(</w:t>
      </w:r>
      <w:r w:rsidRPr="00E3642E">
        <w:rPr>
          <w:rFonts w:ascii="Times New Roman" w:hAnsi="Times New Roman" w:cs="Times New Roman"/>
          <w:i/>
          <w:sz w:val="24"/>
          <w:szCs w:val="24"/>
        </w:rPr>
        <w:t>рассматривает</w:t>
      </w:r>
      <w:r w:rsidRPr="00E3642E">
        <w:rPr>
          <w:rFonts w:ascii="Times New Roman" w:hAnsi="Times New Roman" w:cs="Times New Roman"/>
          <w:sz w:val="24"/>
          <w:szCs w:val="24"/>
        </w:rPr>
        <w:t>) Это ты - Снегурочка?</w:t>
      </w:r>
    </w:p>
    <w:p w:rsidR="00912354" w:rsidRPr="00E3642E" w:rsidRDefault="00912354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912354" w:rsidRPr="00E3642E" w:rsidRDefault="0091235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Ну Конечно! Правда детки?</w:t>
      </w:r>
    </w:p>
    <w:p w:rsidR="00912354" w:rsidRPr="00E3642E" w:rsidRDefault="0091235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Дети:  </w:t>
      </w:r>
      <w:r w:rsidRPr="00E3642E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031CB1" w:rsidRPr="00E3642E" w:rsidRDefault="00031CB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642E">
        <w:rPr>
          <w:rFonts w:ascii="Times New Roman" w:hAnsi="Times New Roman" w:cs="Times New Roman"/>
          <w:b/>
          <w:sz w:val="24"/>
          <w:szCs w:val="24"/>
        </w:rPr>
        <w:t>Б</w:t>
      </w:r>
      <w:r w:rsidR="00912354" w:rsidRPr="00E3642E">
        <w:rPr>
          <w:rFonts w:ascii="Times New Roman" w:hAnsi="Times New Roman" w:cs="Times New Roman"/>
          <w:b/>
          <w:sz w:val="24"/>
          <w:szCs w:val="24"/>
        </w:rPr>
        <w:t>Аба</w:t>
      </w:r>
      <w:proofErr w:type="spellEnd"/>
      <w:r w:rsidR="00912354" w:rsidRPr="00E3642E">
        <w:rPr>
          <w:rFonts w:ascii="Times New Roman" w:hAnsi="Times New Roman" w:cs="Times New Roman"/>
          <w:b/>
          <w:sz w:val="24"/>
          <w:szCs w:val="24"/>
        </w:rPr>
        <w:t xml:space="preserve"> Яга:</w:t>
      </w:r>
    </w:p>
    <w:p w:rsidR="003019EC" w:rsidRPr="00E3642E" w:rsidRDefault="00912354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Ну, конечно! Это я, Снегурочка, мы с дедушкой зашли в избушку на огонёк, а потом и к вам на праздник придём. Эй, дедуля, выходи! ( </w:t>
      </w:r>
      <w:r w:rsidRPr="00E3642E">
        <w:rPr>
          <w:rFonts w:ascii="Times New Roman" w:hAnsi="Times New Roman" w:cs="Times New Roman"/>
          <w:i/>
          <w:sz w:val="24"/>
          <w:szCs w:val="24"/>
        </w:rPr>
        <w:t xml:space="preserve">Из-за ёлки выглядывает Леший </w:t>
      </w:r>
      <w:r w:rsidR="00031CB1" w:rsidRPr="00E3642E">
        <w:rPr>
          <w:rFonts w:ascii="Times New Roman" w:hAnsi="Times New Roman" w:cs="Times New Roman"/>
          <w:i/>
          <w:sz w:val="24"/>
          <w:szCs w:val="24"/>
        </w:rPr>
        <w:t>в красной шапочке и шубе).</w:t>
      </w:r>
    </w:p>
    <w:p w:rsidR="00031CB1" w:rsidRPr="00E3642E" w:rsidRDefault="00031CB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Леший: </w:t>
      </w:r>
    </w:p>
    <w:p w:rsidR="003019EC" w:rsidRPr="00E3642E" w:rsidRDefault="00031CB1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А вот и я!</w:t>
      </w:r>
    </w:p>
    <w:p w:rsidR="00657854" w:rsidRPr="00E3642E" w:rsidRDefault="00657854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657854" w:rsidRPr="00E3642E" w:rsidRDefault="0065785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Ой, кто это?</w:t>
      </w:r>
    </w:p>
    <w:p w:rsidR="00657854" w:rsidRPr="00E3642E" w:rsidRDefault="0065785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E3642E">
        <w:rPr>
          <w:rFonts w:ascii="Times New Roman" w:hAnsi="Times New Roman" w:cs="Times New Roman"/>
          <w:sz w:val="24"/>
          <w:szCs w:val="24"/>
        </w:rPr>
        <w:t>:</w:t>
      </w:r>
    </w:p>
    <w:p w:rsidR="00657854" w:rsidRPr="00E3642E" w:rsidRDefault="0065785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Али не признала? Вот он - Дед Мороз, самый настоящий, и шуба, и борода- всё натуральное, даже пощупать можно (</w:t>
      </w:r>
      <w:r w:rsidRPr="00E3642E">
        <w:rPr>
          <w:rFonts w:ascii="Times New Roman" w:hAnsi="Times New Roman" w:cs="Times New Roman"/>
          <w:i/>
          <w:sz w:val="24"/>
          <w:szCs w:val="24"/>
        </w:rPr>
        <w:t>дёргает Лешего за бороду</w:t>
      </w:r>
      <w:r w:rsidRPr="00E3642E">
        <w:rPr>
          <w:rFonts w:ascii="Times New Roman" w:hAnsi="Times New Roman" w:cs="Times New Roman"/>
          <w:sz w:val="24"/>
          <w:szCs w:val="24"/>
        </w:rPr>
        <w:t>).</w:t>
      </w:r>
    </w:p>
    <w:p w:rsidR="00657854" w:rsidRPr="00E3642E" w:rsidRDefault="00657854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657854" w:rsidRPr="00E3642E" w:rsidRDefault="0065785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А почему  у него борода зелёная?</w:t>
      </w:r>
    </w:p>
    <w:p w:rsidR="00657854" w:rsidRPr="00E3642E" w:rsidRDefault="00657854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73798B" w:rsidRPr="00E3642E" w:rsidRDefault="0065785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А потому, что природу кругом испоганили, всюду химия, отбросы разные. Вот умылся дедок в болоте разок – и пожалуйста, борода и позеленела!</w:t>
      </w:r>
    </w:p>
    <w:p w:rsidR="00657854" w:rsidRPr="00E3642E" w:rsidRDefault="00657854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657854" w:rsidRPr="00E3642E" w:rsidRDefault="0065785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ичего не понимаю……..</w:t>
      </w:r>
    </w:p>
    <w:p w:rsidR="000C081B" w:rsidRPr="00E3642E" w:rsidRDefault="00657854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73798B" w:rsidRPr="00E3642E" w:rsidRDefault="00657854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</w:t>
      </w:r>
      <w:r w:rsidR="00C571FC">
        <w:rPr>
          <w:rFonts w:ascii="Times New Roman" w:hAnsi="Times New Roman" w:cs="Times New Roman"/>
          <w:sz w:val="24"/>
          <w:szCs w:val="24"/>
        </w:rPr>
        <w:t>(встаёт с пенька</w:t>
      </w:r>
      <w:r w:rsidRPr="00C571FC">
        <w:rPr>
          <w:rFonts w:ascii="Times New Roman" w:hAnsi="Times New Roman" w:cs="Times New Roman"/>
          <w:sz w:val="24"/>
          <w:szCs w:val="24"/>
        </w:rPr>
        <w:t>)</w:t>
      </w:r>
      <w:r w:rsidRPr="00E3642E">
        <w:rPr>
          <w:rFonts w:ascii="Times New Roman" w:hAnsi="Times New Roman" w:cs="Times New Roman"/>
          <w:sz w:val="24"/>
          <w:szCs w:val="24"/>
        </w:rPr>
        <w:t xml:space="preserve"> Да что тут понимать! Они же нас обманывают! Отдавайте мою внучку</w:t>
      </w:r>
      <w:r w:rsidR="000C081B" w:rsidRPr="00E3642E">
        <w:rPr>
          <w:rFonts w:ascii="Times New Roman" w:hAnsi="Times New Roman" w:cs="Times New Roman"/>
          <w:sz w:val="24"/>
          <w:szCs w:val="24"/>
        </w:rPr>
        <w:t>, а то я из вас сосульки сделаю! Или вот этой метлой всю нечисть вымету!</w:t>
      </w:r>
    </w:p>
    <w:p w:rsidR="000C081B" w:rsidRPr="00E3642E" w:rsidRDefault="000C081B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0C081B" w:rsidRPr="00E3642E" w:rsidRDefault="000C081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А девочки тебе дедушка помогут!</w:t>
      </w:r>
    </w:p>
    <w:p w:rsidR="000C081B" w:rsidRPr="007211C9" w:rsidRDefault="007211C9" w:rsidP="00031CB1">
      <w:pPr>
        <w:spacing w:after="0" w:line="0" w:lineRule="atLeas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№ «Настоящая метла»</w:t>
      </w:r>
    </w:p>
    <w:p w:rsidR="000C081B" w:rsidRPr="00E3642E" w:rsidRDefault="000C081B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0C081B" w:rsidRPr="00E3642E" w:rsidRDefault="000C081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Ай, сынок, </w:t>
      </w:r>
      <w:proofErr w:type="spellStart"/>
      <w:r w:rsidRPr="00E3642E">
        <w:rPr>
          <w:rFonts w:ascii="Times New Roman" w:hAnsi="Times New Roman" w:cs="Times New Roman"/>
          <w:sz w:val="24"/>
          <w:szCs w:val="24"/>
        </w:rPr>
        <w:t>Патютюня</w:t>
      </w:r>
      <w:proofErr w:type="spellEnd"/>
      <w:r w:rsidRPr="00E3642E">
        <w:rPr>
          <w:rFonts w:ascii="Times New Roman" w:hAnsi="Times New Roman" w:cs="Times New Roman"/>
          <w:sz w:val="24"/>
          <w:szCs w:val="24"/>
        </w:rPr>
        <w:t>, на помощь! Заморозить, вымести хотят!</w:t>
      </w:r>
    </w:p>
    <w:p w:rsidR="000C081B" w:rsidRPr="00E3642E" w:rsidRDefault="000C081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E3642E">
        <w:rPr>
          <w:rFonts w:ascii="Times New Roman" w:hAnsi="Times New Roman" w:cs="Times New Roman"/>
          <w:sz w:val="24"/>
          <w:szCs w:val="24"/>
        </w:rPr>
        <w:t>Патютюня</w:t>
      </w:r>
      <w:proofErr w:type="spellEnd"/>
      <w:r w:rsidRPr="00E3642E">
        <w:rPr>
          <w:rFonts w:ascii="Times New Roman" w:hAnsi="Times New Roman" w:cs="Times New Roman"/>
          <w:sz w:val="24"/>
          <w:szCs w:val="24"/>
        </w:rPr>
        <w:t>: (появляется в кафтане, рыжий, лохматый, нос картошкой).</w:t>
      </w:r>
    </w:p>
    <w:p w:rsidR="000C081B" w:rsidRPr="00E3642E" w:rsidRDefault="000C081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0C081B" w:rsidRPr="00E3642E" w:rsidRDefault="000C081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Эх, сынок то каков!</w:t>
      </w:r>
    </w:p>
    <w:p w:rsidR="000C081B" w:rsidRPr="00E3642E" w:rsidRDefault="000C081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lastRenderedPageBreak/>
        <w:t xml:space="preserve"> Красавец!</w:t>
      </w:r>
    </w:p>
    <w:p w:rsidR="00AC6B25" w:rsidRPr="00E3642E" w:rsidRDefault="000C081B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9875B2" w:rsidRPr="00E36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5B2" w:rsidRPr="00E3642E">
        <w:rPr>
          <w:rFonts w:ascii="Times New Roman" w:hAnsi="Times New Roman" w:cs="Times New Roman"/>
          <w:sz w:val="24"/>
          <w:szCs w:val="24"/>
        </w:rPr>
        <w:t>(берёт под руку Деда Мороза)</w:t>
      </w:r>
    </w:p>
    <w:p w:rsidR="000C081B" w:rsidRPr="00E3642E" w:rsidRDefault="009875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Так и я говорю, что подрос да красавец какой! Жениться ему пора, от жены набраться ума-разума. А внучка у тебя красавица да умница!</w:t>
      </w:r>
    </w:p>
    <w:p w:rsidR="009875B2" w:rsidRPr="00E3642E" w:rsidRDefault="009875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Леший:</w:t>
      </w:r>
      <w:r w:rsidRPr="00E3642E">
        <w:rPr>
          <w:rFonts w:ascii="Times New Roman" w:hAnsi="Times New Roman" w:cs="Times New Roman"/>
          <w:sz w:val="24"/>
          <w:szCs w:val="24"/>
        </w:rPr>
        <w:t xml:space="preserve"> (потирая руки)</w:t>
      </w:r>
    </w:p>
    <w:p w:rsidR="009875B2" w:rsidRPr="00E3642E" w:rsidRDefault="009875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Эх, свадебка будет!</w:t>
      </w:r>
    </w:p>
    <w:p w:rsidR="009875B2" w:rsidRPr="00E3642E" w:rsidRDefault="009875B2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73798B" w:rsidRPr="00E3642E" w:rsidRDefault="009875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А Снегурку то спросили? А меня- то попросили? Ох и жулики, отдавайте </w:t>
      </w:r>
      <w:proofErr w:type="gramStart"/>
      <w:r w:rsidRPr="00E3642E">
        <w:rPr>
          <w:rFonts w:ascii="Times New Roman" w:hAnsi="Times New Roman" w:cs="Times New Roman"/>
          <w:sz w:val="24"/>
          <w:szCs w:val="24"/>
        </w:rPr>
        <w:t>внучку  или</w:t>
      </w:r>
      <w:proofErr w:type="gramEnd"/>
      <w:r w:rsidRPr="00E3642E">
        <w:rPr>
          <w:rFonts w:ascii="Times New Roman" w:hAnsi="Times New Roman" w:cs="Times New Roman"/>
          <w:sz w:val="24"/>
          <w:szCs w:val="24"/>
        </w:rPr>
        <w:t xml:space="preserve"> я всех вас заморожу!</w:t>
      </w:r>
    </w:p>
    <w:p w:rsidR="004F3008" w:rsidRPr="00E3642E" w:rsidRDefault="009875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Вся нечисть:</w:t>
      </w:r>
      <w:r w:rsidRPr="00E3642E">
        <w:rPr>
          <w:rFonts w:ascii="Times New Roman" w:hAnsi="Times New Roman" w:cs="Times New Roman"/>
          <w:sz w:val="24"/>
          <w:szCs w:val="24"/>
        </w:rPr>
        <w:t xml:space="preserve"> (хором) </w:t>
      </w:r>
    </w:p>
    <w:p w:rsidR="009875B2" w:rsidRPr="00E3642E" w:rsidRDefault="009875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Отдадим, </w:t>
      </w:r>
      <w:proofErr w:type="gramStart"/>
      <w:r w:rsidRPr="00E3642E">
        <w:rPr>
          <w:rFonts w:ascii="Times New Roman" w:hAnsi="Times New Roman" w:cs="Times New Roman"/>
          <w:sz w:val="24"/>
          <w:szCs w:val="24"/>
        </w:rPr>
        <w:t>отдадим!</w:t>
      </w:r>
      <w:r w:rsidR="004F3008" w:rsidRPr="00E364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3008" w:rsidRPr="00E3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008" w:rsidRPr="00E3642E">
        <w:rPr>
          <w:rFonts w:ascii="Times New Roman" w:hAnsi="Times New Roman" w:cs="Times New Roman"/>
          <w:sz w:val="24"/>
          <w:szCs w:val="24"/>
        </w:rPr>
        <w:t>Патютюня</w:t>
      </w:r>
      <w:proofErr w:type="spellEnd"/>
      <w:r w:rsidR="004F3008" w:rsidRPr="00E3642E">
        <w:rPr>
          <w:rFonts w:ascii="Times New Roman" w:hAnsi="Times New Roman" w:cs="Times New Roman"/>
          <w:sz w:val="24"/>
          <w:szCs w:val="24"/>
        </w:rPr>
        <w:t xml:space="preserve"> и Леший выводят Снегурочку)</w:t>
      </w:r>
    </w:p>
    <w:p w:rsidR="00165530" w:rsidRPr="00E3642E" w:rsidRDefault="0016553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E3642E">
        <w:rPr>
          <w:rFonts w:ascii="Times New Roman" w:hAnsi="Times New Roman" w:cs="Times New Roman"/>
          <w:b/>
          <w:sz w:val="24"/>
          <w:szCs w:val="24"/>
        </w:rPr>
        <w:t>Патютюня</w:t>
      </w:r>
      <w:proofErr w:type="spellEnd"/>
      <w:r w:rsidRPr="00E3642E">
        <w:rPr>
          <w:rFonts w:ascii="Times New Roman" w:hAnsi="Times New Roman" w:cs="Times New Roman"/>
          <w:b/>
          <w:sz w:val="24"/>
          <w:szCs w:val="24"/>
        </w:rPr>
        <w:t xml:space="preserve"> и Леший</w:t>
      </w:r>
      <w:r w:rsidRPr="00E3642E">
        <w:rPr>
          <w:rFonts w:ascii="Times New Roman" w:hAnsi="Times New Roman" w:cs="Times New Roman"/>
          <w:sz w:val="24"/>
          <w:szCs w:val="24"/>
        </w:rPr>
        <w:t>:</w:t>
      </w:r>
    </w:p>
    <w:p w:rsidR="00165530" w:rsidRPr="00E3642E" w:rsidRDefault="00165530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А теперь бежим</w:t>
      </w:r>
      <w:r w:rsidR="00AC6B25" w:rsidRPr="00E3642E">
        <w:rPr>
          <w:rFonts w:ascii="Times New Roman" w:hAnsi="Times New Roman" w:cs="Times New Roman"/>
          <w:sz w:val="24"/>
          <w:szCs w:val="24"/>
        </w:rPr>
        <w:t>, бежим</w:t>
      </w:r>
      <w:r w:rsidRPr="00E3642E">
        <w:rPr>
          <w:rFonts w:ascii="Times New Roman" w:hAnsi="Times New Roman" w:cs="Times New Roman"/>
          <w:sz w:val="24"/>
          <w:szCs w:val="24"/>
        </w:rPr>
        <w:t>!!! (убегают)</w:t>
      </w:r>
    </w:p>
    <w:p w:rsidR="004F3008" w:rsidRPr="00E3642E" w:rsidRDefault="009875B2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E3642E">
        <w:rPr>
          <w:rFonts w:ascii="Times New Roman" w:hAnsi="Times New Roman" w:cs="Times New Roman"/>
          <w:sz w:val="24"/>
          <w:szCs w:val="24"/>
        </w:rPr>
        <w:t xml:space="preserve"> (хихикает) </w:t>
      </w:r>
    </w:p>
    <w:p w:rsidR="009875B2" w:rsidRPr="00E3642E" w:rsidRDefault="004F3008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Я сосульку то возьму  и в причёску ей воткну. Она с заколочкой такой </w:t>
      </w:r>
    </w:p>
    <w:p w:rsidR="004F3008" w:rsidRPr="00E3642E" w:rsidRDefault="004F3008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Забудет свой язык родн</w:t>
      </w:r>
      <w:r w:rsidR="00165530" w:rsidRPr="00E3642E">
        <w:rPr>
          <w:rFonts w:ascii="Times New Roman" w:hAnsi="Times New Roman" w:cs="Times New Roman"/>
          <w:sz w:val="24"/>
          <w:szCs w:val="24"/>
        </w:rPr>
        <w:t>ой! (на глазах у зрителей втыкает ей заколку и подводи</w:t>
      </w:r>
      <w:r w:rsidRPr="00E3642E">
        <w:rPr>
          <w:rFonts w:ascii="Times New Roman" w:hAnsi="Times New Roman" w:cs="Times New Roman"/>
          <w:sz w:val="24"/>
          <w:szCs w:val="24"/>
        </w:rPr>
        <w:t>т к Деду Морозу)</w:t>
      </w:r>
    </w:p>
    <w:p w:rsidR="004F3008" w:rsidRPr="00E3642E" w:rsidRDefault="004F3008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3642E">
        <w:rPr>
          <w:rFonts w:ascii="Times New Roman" w:hAnsi="Times New Roman" w:cs="Times New Roman"/>
          <w:sz w:val="24"/>
          <w:szCs w:val="24"/>
        </w:rPr>
        <w:t xml:space="preserve"> (обнимает Снегурочку) Ну пойдём, ребята ждут!</w:t>
      </w:r>
    </w:p>
    <w:p w:rsidR="004F3008" w:rsidRPr="00E3642E" w:rsidRDefault="004F3008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4F3008" w:rsidRPr="00E3642E" w:rsidRDefault="004F3008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е хочу к тебе на ёлку!</w:t>
      </w:r>
    </w:p>
    <w:p w:rsidR="004F3008" w:rsidRPr="00E3642E" w:rsidRDefault="00D428A1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Там колючие </w:t>
      </w:r>
      <w:proofErr w:type="gramStart"/>
      <w:r w:rsidRPr="00E3642E">
        <w:rPr>
          <w:rFonts w:ascii="Times New Roman" w:hAnsi="Times New Roman" w:cs="Times New Roman"/>
          <w:sz w:val="24"/>
          <w:szCs w:val="24"/>
        </w:rPr>
        <w:t>иголки!(</w:t>
      </w:r>
      <w:proofErr w:type="gramEnd"/>
      <w:r w:rsidRPr="00E3642E">
        <w:rPr>
          <w:rFonts w:ascii="Times New Roman" w:hAnsi="Times New Roman" w:cs="Times New Roman"/>
          <w:sz w:val="24"/>
          <w:szCs w:val="24"/>
        </w:rPr>
        <w:t xml:space="preserve"> отходит в сторону и ревёт в голос)</w:t>
      </w:r>
    </w:p>
    <w:p w:rsidR="00D428A1" w:rsidRPr="00E3642E" w:rsidRDefault="00D428A1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D428A1" w:rsidRPr="00E3642E" w:rsidRDefault="00D428A1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Что такое? Ты Больна?</w:t>
      </w:r>
    </w:p>
    <w:p w:rsidR="00D428A1" w:rsidRPr="00E3642E" w:rsidRDefault="00D428A1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Заколдована она!</w:t>
      </w:r>
    </w:p>
    <w:p w:rsidR="00D428A1" w:rsidRPr="00E3642E" w:rsidRDefault="00D428A1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Как её расколдовать?</w:t>
      </w:r>
    </w:p>
    <w:p w:rsidR="00D428A1" w:rsidRPr="00E3642E" w:rsidRDefault="00D428A1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Вы готовы помогать?</w:t>
      </w:r>
    </w:p>
    <w:p w:rsidR="00D428A1" w:rsidRPr="00E3642E" w:rsidRDefault="00D428A1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ти:</w:t>
      </w:r>
      <w:r w:rsidRPr="00E3642E">
        <w:rPr>
          <w:rFonts w:ascii="Times New Roman" w:hAnsi="Times New Roman" w:cs="Times New Roman"/>
          <w:sz w:val="24"/>
          <w:szCs w:val="24"/>
        </w:rPr>
        <w:t xml:space="preserve"> (ответы детей)….</w:t>
      </w:r>
    </w:p>
    <w:p w:rsidR="00D428A1" w:rsidRPr="00E3642E" w:rsidRDefault="00D428A1" w:rsidP="00D428A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Ребёнок: </w:t>
      </w:r>
    </w:p>
    <w:p w:rsidR="00D428A1" w:rsidRPr="00E3642E" w:rsidRDefault="00D428A1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Чтобы Снегурочку расколдовать нужно красивую песню спеть или танец станцевать, или в весёлую игру поиграть!</w:t>
      </w:r>
    </w:p>
    <w:p w:rsidR="00D428A1" w:rsidRPr="00E3642E" w:rsidRDefault="00D428A1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едущая: (называет номер)</w:t>
      </w:r>
    </w:p>
    <w:p w:rsidR="00D428A1" w:rsidRPr="007211C9" w:rsidRDefault="00D428A1" w:rsidP="00D428A1">
      <w:pPr>
        <w:spacing w:after="0" w:line="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№</w:t>
      </w:r>
      <w:r w:rsidR="00FE7834" w:rsidRPr="00E36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1FC" w:rsidRPr="007211C9">
        <w:rPr>
          <w:rFonts w:ascii="Times New Roman" w:hAnsi="Times New Roman" w:cs="Times New Roman"/>
          <w:b/>
          <w:color w:val="FF0000"/>
          <w:sz w:val="24"/>
          <w:szCs w:val="24"/>
        </w:rPr>
        <w:t>«Горячая пора»</w:t>
      </w:r>
    </w:p>
    <w:p w:rsidR="00D428A1" w:rsidRPr="00E3642E" w:rsidRDefault="00D428A1" w:rsidP="00D428A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E3642E">
        <w:rPr>
          <w:rFonts w:ascii="Times New Roman" w:hAnsi="Times New Roman" w:cs="Times New Roman"/>
          <w:i/>
          <w:sz w:val="24"/>
          <w:szCs w:val="24"/>
        </w:rPr>
        <w:t>(Снегурочка начинает подпевать или танцевать или играть</w:t>
      </w:r>
      <w:r w:rsidR="00165530" w:rsidRPr="00E3642E">
        <w:rPr>
          <w:rFonts w:ascii="Times New Roman" w:hAnsi="Times New Roman" w:cs="Times New Roman"/>
          <w:i/>
          <w:sz w:val="24"/>
          <w:szCs w:val="24"/>
        </w:rPr>
        <w:t>, Баба Яга тоже включается в процесс.</w:t>
      </w:r>
      <w:r w:rsidRPr="00E3642E">
        <w:rPr>
          <w:rFonts w:ascii="Times New Roman" w:hAnsi="Times New Roman" w:cs="Times New Roman"/>
          <w:i/>
          <w:sz w:val="24"/>
          <w:szCs w:val="24"/>
        </w:rPr>
        <w:t>)</w:t>
      </w:r>
    </w:p>
    <w:p w:rsidR="00165530" w:rsidRPr="00E3642E" w:rsidRDefault="00D428A1" w:rsidP="00D428A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D428A1" w:rsidRPr="00E3642E" w:rsidRDefault="00D428A1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у вот молодец, наконец то приходишь в себя</w:t>
      </w:r>
      <w:r w:rsidR="00165530" w:rsidRPr="00E3642E">
        <w:rPr>
          <w:rFonts w:ascii="Times New Roman" w:hAnsi="Times New Roman" w:cs="Times New Roman"/>
          <w:i/>
          <w:sz w:val="24"/>
          <w:szCs w:val="24"/>
        </w:rPr>
        <w:t>.</w:t>
      </w:r>
      <w:r w:rsidR="00165530" w:rsidRPr="00E3642E">
        <w:rPr>
          <w:rFonts w:ascii="Times New Roman" w:hAnsi="Times New Roman" w:cs="Times New Roman"/>
          <w:sz w:val="24"/>
          <w:szCs w:val="24"/>
        </w:rPr>
        <w:t xml:space="preserve"> А мы все так переживали!</w:t>
      </w:r>
    </w:p>
    <w:p w:rsidR="00165530" w:rsidRPr="00E3642E" w:rsidRDefault="00165530" w:rsidP="00D428A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165530" w:rsidRPr="00E3642E" w:rsidRDefault="00165530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Ой, ребята извините</w:t>
      </w:r>
    </w:p>
    <w:p w:rsidR="00165530" w:rsidRPr="00E3642E" w:rsidRDefault="00165530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ы за глупости меня!</w:t>
      </w:r>
    </w:p>
    <w:p w:rsidR="00165530" w:rsidRPr="00E3642E" w:rsidRDefault="00165530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Колдовство не повториться,</w:t>
      </w:r>
    </w:p>
    <w:p w:rsidR="00165530" w:rsidRPr="00E3642E" w:rsidRDefault="00165530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Продолжаем веселиться</w:t>
      </w:r>
    </w:p>
    <w:p w:rsidR="00165530" w:rsidRPr="00E3642E" w:rsidRDefault="00165530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Будем польку танцевать.</w:t>
      </w:r>
    </w:p>
    <w:p w:rsidR="00165530" w:rsidRPr="00E3642E" w:rsidRDefault="00165530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Дружно Новый год встречать!</w:t>
      </w:r>
    </w:p>
    <w:p w:rsidR="00165530" w:rsidRPr="00E3642E" w:rsidRDefault="00165530" w:rsidP="00D428A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165530" w:rsidRPr="00E3642E" w:rsidRDefault="00165530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И я с вами! Я не буду больше вредить вам, мне с вами весело. </w:t>
      </w:r>
    </w:p>
    <w:p w:rsidR="00165530" w:rsidRPr="00E3642E" w:rsidRDefault="00165530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Снегурочка: Давайте простим бабушку, пусть снами повеселиться!</w:t>
      </w:r>
    </w:p>
    <w:p w:rsidR="00165530" w:rsidRPr="00E3642E" w:rsidRDefault="00165530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Баба Яга: Ой, </w:t>
      </w:r>
      <w:proofErr w:type="spellStart"/>
      <w:r w:rsidRPr="00E3642E">
        <w:rPr>
          <w:rFonts w:ascii="Times New Roman" w:hAnsi="Times New Roman" w:cs="Times New Roman"/>
          <w:sz w:val="24"/>
          <w:szCs w:val="24"/>
        </w:rPr>
        <w:t>спасибочки</w:t>
      </w:r>
      <w:proofErr w:type="spellEnd"/>
      <w:r w:rsidRPr="00E3642E">
        <w:rPr>
          <w:rFonts w:ascii="Times New Roman" w:hAnsi="Times New Roman" w:cs="Times New Roman"/>
          <w:sz w:val="24"/>
          <w:szCs w:val="24"/>
        </w:rPr>
        <w:t>!</w:t>
      </w:r>
    </w:p>
    <w:p w:rsidR="00165530" w:rsidRPr="007211C9" w:rsidRDefault="00C571FC" w:rsidP="00D428A1">
      <w:pPr>
        <w:spacing w:after="0" w:line="0" w:lineRule="atLeas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211C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№ «Танец вокруг ёлки» </w:t>
      </w:r>
    </w:p>
    <w:p w:rsidR="002E76FD" w:rsidRPr="00E3642E" w:rsidRDefault="002E76FD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E364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76FD" w:rsidRPr="00E3642E" w:rsidRDefault="002E76FD" w:rsidP="00D428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аигрались, наплясались, пришло время для подарков!</w:t>
      </w:r>
    </w:p>
    <w:p w:rsidR="000370B6" w:rsidRPr="00E3642E" w:rsidRDefault="002E76FD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Подождите-ка, ребятки,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lastRenderedPageBreak/>
        <w:t>Через несколько минут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Прилетит сюда сундук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Но сундук не простой…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Не прилетит никакой!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Что такое Баба Яга, опять вредительством решила заняться?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Нет, нет! Я решила ребятам сюрприз сделать, уж очень мне нравится с ними веселиться!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(раздаётся гонг и под музыку избушка оживает и проходит на середину зала, квохчет, выпадает яйцо, а там подарки).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се герои раздают подарки детям.</w:t>
      </w:r>
      <w:r w:rsidR="00C204F7" w:rsidRPr="00E3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Очень я, ребята рад</w:t>
      </w:r>
      <w:r w:rsidR="00AC6B25" w:rsidRPr="00E3642E">
        <w:rPr>
          <w:rFonts w:ascii="Times New Roman" w:hAnsi="Times New Roman" w:cs="Times New Roman"/>
          <w:sz w:val="24"/>
          <w:szCs w:val="24"/>
        </w:rPr>
        <w:t>,</w:t>
      </w:r>
    </w:p>
    <w:p w:rsidR="00AC6B25" w:rsidRPr="00E3642E" w:rsidRDefault="00AC6B25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Что попал в ваш детский сад,</w:t>
      </w:r>
    </w:p>
    <w:p w:rsidR="00AC6B25" w:rsidRPr="00E3642E" w:rsidRDefault="00AC6B25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Желаю провести вам радостно год, уж очень симпатичный вы народ.</w:t>
      </w:r>
    </w:p>
    <w:p w:rsidR="00AC6B25" w:rsidRPr="00E3642E" w:rsidRDefault="00AC6B25" w:rsidP="00031CB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642E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AC6B25" w:rsidRPr="00E3642E" w:rsidRDefault="00AC6B25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 xml:space="preserve"> Героям нашим на прощанье</w:t>
      </w:r>
    </w:p>
    <w:p w:rsidR="00AC6B25" w:rsidRPr="00E3642E" w:rsidRDefault="00AC6B25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Все дружно скажем до свиданья!</w:t>
      </w:r>
    </w:p>
    <w:p w:rsidR="00AC6B25" w:rsidRPr="00E3642E" w:rsidRDefault="00AC6B25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642E">
        <w:rPr>
          <w:rFonts w:ascii="Times New Roman" w:hAnsi="Times New Roman" w:cs="Times New Roman"/>
          <w:sz w:val="24"/>
          <w:szCs w:val="24"/>
        </w:rPr>
        <w:t>(герои уходят под музыку)…..</w:t>
      </w: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370B6" w:rsidRPr="00E3642E" w:rsidRDefault="000370B6" w:rsidP="00031C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B6CC0" w:rsidRPr="00E3642E" w:rsidRDefault="003B6CC0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F4B40" w:rsidRPr="00E3642E" w:rsidRDefault="000F4B40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4E7007" w:rsidRPr="00E3642E" w:rsidRDefault="004E7007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23ADB" w:rsidRPr="00E3642E" w:rsidRDefault="00F23ADB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227044" w:rsidRPr="00E3642E" w:rsidRDefault="00227044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15039" w:rsidRPr="00E3642E" w:rsidRDefault="00815039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936D7" w:rsidRPr="00E3642E" w:rsidRDefault="000936D7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F531A" w:rsidRPr="00E3642E" w:rsidRDefault="008F531A" w:rsidP="00031CB1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sectPr w:rsidR="008F531A" w:rsidRPr="00E3642E" w:rsidSect="0081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265"/>
    <w:multiLevelType w:val="hybridMultilevel"/>
    <w:tmpl w:val="00728762"/>
    <w:lvl w:ilvl="0" w:tplc="184A4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ADC"/>
    <w:multiLevelType w:val="hybridMultilevel"/>
    <w:tmpl w:val="151E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5BF3"/>
    <w:multiLevelType w:val="hybridMultilevel"/>
    <w:tmpl w:val="7D909A74"/>
    <w:lvl w:ilvl="0" w:tplc="1BE8E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933EC"/>
    <w:multiLevelType w:val="hybridMultilevel"/>
    <w:tmpl w:val="D8AA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3C34"/>
    <w:multiLevelType w:val="hybridMultilevel"/>
    <w:tmpl w:val="EEC4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42DB"/>
    <w:multiLevelType w:val="hybridMultilevel"/>
    <w:tmpl w:val="0C708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B5867"/>
    <w:multiLevelType w:val="hybridMultilevel"/>
    <w:tmpl w:val="BE1A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330C"/>
    <w:multiLevelType w:val="hybridMultilevel"/>
    <w:tmpl w:val="6F84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746D7"/>
    <w:multiLevelType w:val="hybridMultilevel"/>
    <w:tmpl w:val="8EF4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98B"/>
    <w:rsid w:val="00031CB1"/>
    <w:rsid w:val="00036520"/>
    <w:rsid w:val="000370B6"/>
    <w:rsid w:val="000936D7"/>
    <w:rsid w:val="000C081B"/>
    <w:rsid w:val="000D42B2"/>
    <w:rsid w:val="000F4B40"/>
    <w:rsid w:val="00165530"/>
    <w:rsid w:val="001764E3"/>
    <w:rsid w:val="001F598B"/>
    <w:rsid w:val="00227044"/>
    <w:rsid w:val="0025305A"/>
    <w:rsid w:val="002A3114"/>
    <w:rsid w:val="002C2249"/>
    <w:rsid w:val="002C72E6"/>
    <w:rsid w:val="002E4B9E"/>
    <w:rsid w:val="002E76FD"/>
    <w:rsid w:val="003019EC"/>
    <w:rsid w:val="00383394"/>
    <w:rsid w:val="003B6CC0"/>
    <w:rsid w:val="003C4DC3"/>
    <w:rsid w:val="004460CF"/>
    <w:rsid w:val="004D2B0B"/>
    <w:rsid w:val="004E7007"/>
    <w:rsid w:val="004F3008"/>
    <w:rsid w:val="004F7081"/>
    <w:rsid w:val="00534F9F"/>
    <w:rsid w:val="005733EC"/>
    <w:rsid w:val="00645847"/>
    <w:rsid w:val="00657854"/>
    <w:rsid w:val="00685148"/>
    <w:rsid w:val="00700179"/>
    <w:rsid w:val="007211C9"/>
    <w:rsid w:val="0073798B"/>
    <w:rsid w:val="007E7505"/>
    <w:rsid w:val="00811C0C"/>
    <w:rsid w:val="00815039"/>
    <w:rsid w:val="008F531A"/>
    <w:rsid w:val="00912354"/>
    <w:rsid w:val="00984661"/>
    <w:rsid w:val="009875B2"/>
    <w:rsid w:val="00AC6B25"/>
    <w:rsid w:val="00AF5BFA"/>
    <w:rsid w:val="00B75102"/>
    <w:rsid w:val="00B93258"/>
    <w:rsid w:val="00C07440"/>
    <w:rsid w:val="00C204F7"/>
    <w:rsid w:val="00C571FC"/>
    <w:rsid w:val="00C847AF"/>
    <w:rsid w:val="00D428A1"/>
    <w:rsid w:val="00D641CC"/>
    <w:rsid w:val="00D70C98"/>
    <w:rsid w:val="00DA4BB6"/>
    <w:rsid w:val="00E2115E"/>
    <w:rsid w:val="00E3642E"/>
    <w:rsid w:val="00E674F1"/>
    <w:rsid w:val="00E8504F"/>
    <w:rsid w:val="00F23ADB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152AB"/>
  <w15:docId w15:val="{004D182F-0822-4326-94A4-2FEA1B5A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15D1-8643-4BD5-9613-849BD1AB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нушка</dc:creator>
  <cp:keywords/>
  <dc:description/>
  <cp:lastModifiedBy>Таня</cp:lastModifiedBy>
  <cp:revision>28</cp:revision>
  <dcterms:created xsi:type="dcterms:W3CDTF">2017-11-29T07:51:00Z</dcterms:created>
  <dcterms:modified xsi:type="dcterms:W3CDTF">2018-01-09T16:02:00Z</dcterms:modified>
</cp:coreProperties>
</file>